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E85F" w14:textId="77777777" w:rsidR="00667002" w:rsidRDefault="00667002" w:rsidP="0066700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089206" wp14:editId="01D6BBC9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25EECC10" wp14:editId="55174493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7BF3" w14:textId="77777777" w:rsidR="00667002" w:rsidRPr="00EB70B3" w:rsidRDefault="00667002" w:rsidP="00667002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EE0000"/>
          <w:spacing w:val="-6"/>
          <w:sz w:val="36"/>
          <w:szCs w:val="36"/>
        </w:rPr>
      </w:pP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D3644C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Pr="00D364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่อ </w:t>
      </w:r>
    </w:p>
    <w:p w14:paraId="197EE149" w14:textId="77777777" w:rsidR="00667002" w:rsidRPr="005472AB" w:rsidRDefault="00667002" w:rsidP="00667002">
      <w:pPr>
        <w:spacing w:after="0" w:line="440" w:lineRule="exact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F6485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(ร่าง) </w:t>
      </w:r>
      <w:r w:rsidRPr="005472A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มาตรฐานสำนักงานพัฒนารัฐบาลดิจิทัล (องค์การมหาชน) (</w:t>
      </w:r>
      <w:proofErr w:type="spellStart"/>
      <w:r w:rsidRPr="005472A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มส</w:t>
      </w:r>
      <w:proofErr w:type="spellEnd"/>
      <w:r w:rsidRPr="005472A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พร.) </w:t>
      </w:r>
    </w:p>
    <w:p w14:paraId="3395765A" w14:textId="77777777" w:rsidR="00667002" w:rsidRPr="00BB18C2" w:rsidRDefault="00667002" w:rsidP="00667002">
      <w:pPr>
        <w:spacing w:after="0" w:line="440" w:lineRule="exact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5472A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ด้านมาตรฐานบริการดิจิทัลภาครัฐ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Pr="00FF6485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๒ ฉบับ</w:t>
      </w:r>
    </w:p>
    <w:p w14:paraId="07EA2374" w14:textId="77777777" w:rsidR="00667002" w:rsidRPr="00D3644C" w:rsidRDefault="00667002" w:rsidP="00667002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3644C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3C5EDAEE" w14:textId="77777777" w:rsidR="00667002" w:rsidRPr="001D5C5F" w:rsidRDefault="00667002" w:rsidP="00667002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C220F7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นี้จัดทำขึ้นเพื่อการประชาพิจารณ์รับฟังความคิดเห็นต่อ</w:t>
      </w:r>
      <w:bookmarkStart w:id="1" w:name="_Hlk157442332"/>
      <w:r w:rsidRPr="00C22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0F7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Pr="001D5C5F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าตรฐานสำนักงานพัฒนารัฐบาลดิจิทัล (องค์การมหาชน) (</w:t>
      </w:r>
      <w:proofErr w:type="spellStart"/>
      <w:r w:rsidRPr="001D5C5F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ส</w:t>
      </w:r>
      <w:proofErr w:type="spellEnd"/>
      <w:r w:rsidRPr="001D5C5F">
        <w:rPr>
          <w:rFonts w:ascii="TH SarabunPSK" w:eastAsia="Cordia New" w:hAnsi="TH SarabunPSK" w:cs="TH SarabunPSK"/>
          <w:spacing w:val="-4"/>
          <w:sz w:val="32"/>
          <w:szCs w:val="32"/>
          <w:cs/>
        </w:rPr>
        <w:t>พร.) ด้านมาตรฐานบริการดิจิทัลภาครัฐ</w:t>
      </w:r>
      <w:r w:rsidRPr="001D5C5F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1D5C5F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จำนวน ๒  ฉบับ ได้แก่</w:t>
      </w:r>
    </w:p>
    <w:bookmarkEnd w:id="1"/>
    <w:p w14:paraId="1E01A25F" w14:textId="77777777" w:rsidR="00667002" w:rsidRPr="007F19D9" w:rsidRDefault="00667002" w:rsidP="00667002">
      <w:pPr>
        <w:pStyle w:val="ListParagraph"/>
        <w:numPr>
          <w:ilvl w:val="0"/>
          <w:numId w:val="29"/>
        </w:numPr>
        <w:spacing w:after="0" w:line="226" w:lineRule="auto"/>
        <w:ind w:left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F19D9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(ร่าง) มาตรฐานสำนักงานพัฒนารัฐบาลดิจิทัล (องค์การมหาชน) ว่าด้วย มาตรฐานบริการดิจิทัลภาครัฐ </w:t>
      </w:r>
      <w:proofErr w:type="spellStart"/>
      <w:r w:rsidRPr="007F19D9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Pr="007F19D9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๑.๐ </w:t>
      </w:r>
    </w:p>
    <w:p w14:paraId="3FBEDC0C" w14:textId="77777777" w:rsidR="00667002" w:rsidRPr="007F19D9" w:rsidRDefault="00667002" w:rsidP="00667002">
      <w:pPr>
        <w:pStyle w:val="ListParagraph"/>
        <w:numPr>
          <w:ilvl w:val="0"/>
          <w:numId w:val="29"/>
        </w:numPr>
        <w:spacing w:after="0" w:line="226" w:lineRule="auto"/>
        <w:ind w:left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F19D9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(ร่าง) มาตรฐานสำนักงานพัฒนารัฐบาลดิจิทัล (องค์การมหาชน) ว่าด้วย หลักเกณฑ์การตรวจประเมินมาตรฐานบริการดิจิทัลภาครัฐ </w:t>
      </w:r>
      <w:proofErr w:type="spellStart"/>
      <w:r w:rsidRPr="007F19D9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Pr="007F19D9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๑.๐</w:t>
      </w:r>
    </w:p>
    <w:p w14:paraId="180C816B" w14:textId="31CE080D" w:rsidR="00667002" w:rsidRDefault="00667002" w:rsidP="00667002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B70B3">
        <w:rPr>
          <w:rFonts w:ascii="TH SarabunPSK" w:hAnsi="TH SarabunPSK" w:cs="TH SarabunPSK"/>
          <w:spacing w:val="6"/>
          <w:sz w:val="32"/>
          <w:szCs w:val="32"/>
          <w:cs/>
        </w:rPr>
        <w:t xml:space="preserve">แบบสอบถามประกอบด้วย </w:t>
      </w:r>
      <w:r w:rsidR="00F200B8">
        <w:rPr>
          <w:rFonts w:ascii="TH SarabunPSK" w:hAnsi="TH SarabunPSK" w:cs="TH SarabunPSK" w:hint="cs"/>
          <w:spacing w:val="6"/>
          <w:sz w:val="32"/>
          <w:szCs w:val="32"/>
          <w:cs/>
        </w:rPr>
        <w:t>๔</w:t>
      </w:r>
      <w:r w:rsidRPr="00EB70B3">
        <w:rPr>
          <w:rFonts w:ascii="TH SarabunPSK" w:hAnsi="TH SarabunPSK" w:cs="TH SarabunPSK"/>
          <w:spacing w:val="6"/>
          <w:sz w:val="32"/>
          <w:szCs w:val="32"/>
          <w:cs/>
        </w:rPr>
        <w:t xml:space="preserve"> ส่วน ได้แก่ ส่วนที่ ๑ ข้อมูลทั่วไป ส่วนที่ ๒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และ ๓ </w:t>
      </w:r>
      <w:r w:rsidRPr="00EB70B3">
        <w:rPr>
          <w:rFonts w:ascii="TH SarabunPSK" w:hAnsi="TH SarabunPSK" w:cs="TH SarabunPSK"/>
          <w:spacing w:val="6"/>
          <w:sz w:val="32"/>
          <w:szCs w:val="32"/>
          <w:cs/>
        </w:rPr>
        <w:t>ความคิดเห็นต่อ</w:t>
      </w:r>
      <w:r w:rsidRPr="00EB70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6"/>
          <w:sz w:val="32"/>
          <w:szCs w:val="32"/>
        </w:rPr>
        <w:t>(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>ร่าง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E76254">
        <w:rPr>
          <w:rFonts w:ascii="TH SarabunPSK" w:hAnsi="TH SarabunPSK" w:cs="TH SarabunPSK"/>
          <w:spacing w:val="-4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จัด</w:t>
      </w:r>
      <w:r w:rsidRPr="00C12969">
        <w:rPr>
          <w:rFonts w:ascii="TH SarabunPSK" w:hAnsi="TH SarabunPSK" w:cs="TH SarabunPSK"/>
          <w:spacing w:val="-4"/>
          <w:sz w:val="32"/>
          <w:szCs w:val="32"/>
          <w:cs/>
        </w:rPr>
        <w:t>ประชาพิจารณ์รับฟังความคิดเห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ครั้งนี้ 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ส่วน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4C3623">
        <w:rPr>
          <w:rFonts w:ascii="TH SarabunPSK" w:hAnsi="TH SarabunPSK" w:cs="TH SarabunPSK"/>
          <w:spacing w:val="-4"/>
          <w:sz w:val="32"/>
          <w:szCs w:val="32"/>
          <w:cs/>
        </w:rPr>
        <w:t xml:space="preserve"> คำถามที่เกี่ยวข้องกับมาตรฐานของสำนักงานพัฒนารัฐบาลดิจิทัล (องค์การมหาชน)</w:t>
      </w:r>
      <w:r w:rsidRPr="004C36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32CD9D2B" w14:textId="77777777" w:rsidR="00667002" w:rsidRPr="00AA4A05" w:rsidRDefault="00667002" w:rsidP="00667002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พัฒนารัฐบาลดิจิทัล (องค์การมหาชน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พร.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ม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สกุล ตำแหน่ง หน่วยงาน โทรศัพท์ อีเมลที่สามารถบ่งบอก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603A4B">
        <w:rPr>
          <w:rFonts w:ascii="TH SarabunPSK" w:hAnsi="TH SarabunPSK" w:cs="TH SarabunPSK"/>
          <w:spacing w:val="-4"/>
          <w:sz w:val="32"/>
          <w:szCs w:val="32"/>
          <w:cs/>
        </w:rPr>
        <w:t>ตัวบุคคลของท่านได้จะถูกจัดเก็บและนำไปใช้ตามวัตถุประสงค์ เพื่อติดต่อสอบถามความคิดเห็นของท่านต่อมาตรฐาน</w:t>
      </w:r>
      <w:r w:rsidRPr="008E2DF4">
        <w:rPr>
          <w:rFonts w:ascii="TH SarabunPSK" w:hAnsi="TH SarabunPSK" w:cs="TH SarabunPSK"/>
          <w:spacing w:val="-12"/>
          <w:sz w:val="32"/>
          <w:szCs w:val="32"/>
          <w:cs/>
        </w:rPr>
        <w:t>และหลักเกณฑ์ฯ เท่านั้น โดยท่านสามารถศึกษา (</w:t>
      </w:r>
      <w:r w:rsidRPr="008E2DF4">
        <w:rPr>
          <w:rFonts w:ascii="TH SarabunPSK" w:hAnsi="TH SarabunPSK" w:cs="TH SarabunPSK"/>
          <w:spacing w:val="-12"/>
          <w:sz w:val="32"/>
          <w:szCs w:val="32"/>
        </w:rPr>
        <w:t xml:space="preserve">Privacy Notice) </w:t>
      </w:r>
      <w:r w:rsidRPr="008E2DF4">
        <w:rPr>
          <w:rFonts w:ascii="TH SarabunPSK" w:hAnsi="TH SarabunPSK" w:cs="TH SarabunPSK"/>
          <w:spacing w:val="-12"/>
          <w:sz w:val="32"/>
          <w:szCs w:val="32"/>
          <w:cs/>
        </w:rPr>
        <w:t xml:space="preserve">ฉบับเต็มเพิ่มเติม ได้ที่ </w:t>
      </w:r>
      <w:hyperlink r:id="rId13" w:history="1">
        <w:r w:rsidRPr="008E2DF4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</w:rPr>
          <w:t>https://www.dga.or.th/document-sharing/pdpa/</w:t>
        </w:r>
        <w:r w:rsidRPr="008E2DF4">
          <w:rPr>
            <w:rStyle w:val="Hyperlink"/>
            <w:rFonts w:ascii="TH SarabunPSK" w:hAnsi="TH SarabunPSK" w:cs="TH SarabunPSK"/>
            <w:color w:val="auto"/>
            <w:spacing w:val="-12"/>
            <w:sz w:val="32"/>
            <w:szCs w:val="32"/>
            <w:u w:val="none"/>
            <w:cs/>
          </w:rPr>
          <w:t>77241/</w:t>
        </w:r>
      </w:hyperlink>
      <w:r w:rsidRPr="008E2D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15135669" w14:textId="77777777" w:rsidR="00667002" w:rsidRPr="00AA4A05" w:rsidRDefault="00667002" w:rsidP="00667002">
      <w:pPr>
        <w:rPr>
          <w:rFonts w:ascii="TH SarabunPSK" w:hAnsi="TH SarabunPSK" w:cs="TH SarabunPSK"/>
          <w:spacing w:val="-4"/>
          <w:sz w:val="32"/>
          <w:szCs w:val="32"/>
        </w:rPr>
      </w:pPr>
      <w:r w:rsidRPr="00AA4A05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A4A05">
        <w:rPr>
          <w:rFonts w:ascii="TH SarabunPSK" w:hAnsi="TH SarabunPSK" w:cs="TH SarabunPSK"/>
          <w:b/>
          <w:bCs/>
          <w:sz w:val="24"/>
          <w:szCs w:val="32"/>
          <w:cs/>
        </w:rPr>
        <w:t>ข้อมูลทั่วไป</w:t>
      </w:r>
    </w:p>
    <w:p w14:paraId="21E6C12E" w14:textId="77777777" w:rsidR="00667002" w:rsidRPr="001938E3" w:rsidRDefault="00667002" w:rsidP="00667002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EA62C" wp14:editId="5F29DFF7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02CD8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" strokecolor="windowText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</w:p>
    <w:p w14:paraId="2C8DBCAE" w14:textId="77777777" w:rsidR="00667002" w:rsidRPr="00A56BAC" w:rsidRDefault="00667002" w:rsidP="00667002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81FBD7" wp14:editId="69A763A2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11011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" strokecolor="windowText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548C372D" w14:textId="77777777" w:rsidR="00667002" w:rsidRPr="004C3623" w:rsidRDefault="00667002" w:rsidP="00667002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A639B5" wp14:editId="6500B842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BDD04" id="Straight Connector 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" strokecolor="windowText">
                <v:stroke dashstyle="1 1" joinstyle="miter"/>
              </v:line>
            </w:pict>
          </mc:Fallback>
        </mc:AlternateContent>
      </w: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A99E35" wp14:editId="7127361C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54FF7" id="Straight Connector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" strokecolor="windowText">
                <v:stroke dashstyle="1 1" joinstyle="miter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222D9CA1" w14:textId="77777777" w:rsidR="00667002" w:rsidRPr="004C3623" w:rsidRDefault="00667002" w:rsidP="00667002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53CEBB" wp14:editId="122E8778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C4A1C" id="Straight Connector 8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" strokecolor="windowText">
                <v:stroke dashstyle="1 1" joinstyle="miter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4ADE99D0" w14:textId="77777777" w:rsidR="00667002" w:rsidRDefault="00667002" w:rsidP="00667002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0FCE87" wp14:editId="5F72D2E7">
                <wp:simplePos x="0" y="0"/>
                <wp:positionH relativeFrom="column">
                  <wp:posOffset>778814</wp:posOffset>
                </wp:positionH>
                <wp:positionV relativeFrom="paragraph">
                  <wp:posOffset>185420</wp:posOffset>
                </wp:positionV>
                <wp:extent cx="143954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FA660" id="Straight Connector 9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pt,14.6pt" to="174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" strokecolor="windowText">
                <v:stroke dashstyle="1 1" joinstyle="miter"/>
              </v:line>
            </w:pict>
          </mc:Fallback>
        </mc:AlternateContent>
      </w: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11DB28" wp14:editId="6F11754E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25F39" id="Straight Connector 11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" strokecolor="windowText">
                <v:stroke dashstyle="1 1" joinstyle="miter"/>
                <w10:wrap anchorx="margin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  <w:t>อีเมล</w:t>
      </w:r>
    </w:p>
    <w:p w14:paraId="58BFABC9" w14:textId="77777777" w:rsidR="00667002" w:rsidRPr="004C3623" w:rsidRDefault="00667002" w:rsidP="00667002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CE2122" wp14:editId="7DD9C920">
                <wp:simplePos x="0" y="0"/>
                <wp:positionH relativeFrom="margin">
                  <wp:posOffset>3334385</wp:posOffset>
                </wp:positionH>
                <wp:positionV relativeFrom="paragraph">
                  <wp:posOffset>170180</wp:posOffset>
                </wp:positionV>
                <wp:extent cx="3281161" cy="0"/>
                <wp:effectExtent l="0" t="0" r="0" b="0"/>
                <wp:wrapNone/>
                <wp:docPr id="1797862726" name="Straight Connector 179786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16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950EF" id="Straight Connector 1797862726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55pt,13.4pt" to="52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" strokecolor="windowText">
                <v:stroke dashstyle="1 1" joinstyle="miter"/>
                <w10:wrap anchorx="margin"/>
              </v:line>
            </w:pict>
          </mc:Fallback>
        </mc:AlternateContent>
      </w:r>
      <w:r w:rsidRPr="000E4946">
        <w:rPr>
          <w:rFonts w:ascii="TH SarabunPSK" w:hAnsi="TH SarabunPSK" w:cs="TH SarabunPSK"/>
          <w:sz w:val="24"/>
          <w:szCs w:val="32"/>
          <w:cs/>
        </w:rPr>
        <w:t>ท่านได้รับข่าวสารการเปิดรับฟังความคิดเห็นจากช่องทางใด</w:t>
      </w:r>
    </w:p>
    <w:p w14:paraId="4C2E1516" w14:textId="77777777" w:rsidR="00667002" w:rsidRDefault="00667002" w:rsidP="00667002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br w:type="page"/>
      </w:r>
    </w:p>
    <w:p w14:paraId="1EEBC962" w14:textId="77777777" w:rsidR="00667002" w:rsidRDefault="00667002" w:rsidP="0066700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ส่วนที่ </w:t>
      </w: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</w:p>
    <w:p w14:paraId="569966A7" w14:textId="77777777" w:rsidR="00667002" w:rsidRDefault="00667002" w:rsidP="0066700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1353A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r w:rsidRPr="0010506E">
        <w:rPr>
          <w:rFonts w:ascii="TH SarabunPSK" w:hAnsi="TH SarabunPSK" w:cs="TH SarabunPSK"/>
          <w:b/>
          <w:bCs/>
          <w:sz w:val="24"/>
          <w:szCs w:val="32"/>
          <w:cs/>
        </w:rPr>
        <w:t xml:space="preserve">(ร่าง) มาตรฐานสำนักงานพัฒนารัฐบาลดิจิทัล (องค์การมหาชน)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10506E">
        <w:rPr>
          <w:rFonts w:ascii="TH SarabunPSK" w:hAnsi="TH SarabunPSK" w:cs="TH SarabunPSK"/>
          <w:b/>
          <w:bCs/>
          <w:sz w:val="24"/>
          <w:szCs w:val="32"/>
          <w:cs/>
        </w:rPr>
        <w:t xml:space="preserve">ว่าด้วย มาตรฐานบริการดิจิทัลภาครัฐ </w:t>
      </w:r>
      <w:proofErr w:type="spellStart"/>
      <w:r w:rsidRPr="0010506E">
        <w:rPr>
          <w:rFonts w:ascii="TH SarabunPSK" w:hAnsi="TH SarabunPSK" w:cs="TH SarabunPSK"/>
          <w:b/>
          <w:bCs/>
          <w:sz w:val="24"/>
          <w:szCs w:val="32"/>
          <w:cs/>
        </w:rPr>
        <w:t>เวอร์ชัน</w:t>
      </w:r>
      <w:proofErr w:type="spellEnd"/>
      <w:r w:rsidRPr="0010506E">
        <w:rPr>
          <w:rFonts w:ascii="TH SarabunPSK" w:hAnsi="TH SarabunPSK" w:cs="TH SarabunPSK"/>
          <w:b/>
          <w:bCs/>
          <w:sz w:val="24"/>
          <w:szCs w:val="32"/>
          <w:cs/>
        </w:rPr>
        <w:t xml:space="preserve"> ๑.๐</w:t>
      </w:r>
    </w:p>
    <w:p w14:paraId="5603FB65" w14:textId="77777777" w:rsidR="00667002" w:rsidRDefault="00667002" w:rsidP="00667002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1D02CA7" w14:textId="77777777" w:rsidR="00667002" w:rsidRPr="008E3C40" w:rsidRDefault="00667002" w:rsidP="0066700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360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าตรฐานสำนักงานพัฒนารัฐบาลดิจิทัล (องค์การมหาชน) ว่าด้วย มาตรฐานบริการดิจิทัลภาครัฐ </w:t>
      </w:r>
      <w:proofErr w:type="spellStart"/>
      <w:r w:rsidRPr="00415360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Pr="00415360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5A4DF023" w14:textId="77777777" w:rsidR="00667002" w:rsidRPr="008E3C40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025716" w14:textId="77777777" w:rsidR="00667002" w:rsidRPr="008E3C40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3D3E82C" w14:textId="77777777" w:rsidR="00667002" w:rsidRPr="00526AB1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37E9928" w14:textId="77777777" w:rsidR="00667002" w:rsidRDefault="00667002" w:rsidP="0066700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AC65DB5" w14:textId="77777777" w:rsidR="00667002" w:rsidRPr="00526AB1" w:rsidRDefault="00667002" w:rsidP="0066700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67002" w:rsidRPr="008E3C40" w14:paraId="731BDDC2" w14:textId="77777777" w:rsidTr="001C3472">
        <w:tc>
          <w:tcPr>
            <w:tcW w:w="713" w:type="dxa"/>
          </w:tcPr>
          <w:p w14:paraId="2705E237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7C41C64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981FBF3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AAB6806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CC2AAB7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67002" w:rsidRPr="008E3C40" w14:paraId="5223CF42" w14:textId="77777777" w:rsidTr="001C3472">
        <w:tc>
          <w:tcPr>
            <w:tcW w:w="713" w:type="dxa"/>
          </w:tcPr>
          <w:p w14:paraId="0F174CEC" w14:textId="77777777" w:rsidR="00667002" w:rsidRPr="00B63895" w:rsidRDefault="00667002" w:rsidP="001C3472">
            <w:pPr>
              <w:jc w:val="center"/>
              <w:rPr>
                <w:rFonts w:ascii="TH SarabunPSK" w:hAnsi="TH SarabunPSK" w:cs="TH SarabunPSK"/>
                <w:color w:val="767171" w:themeColor="background2" w:themeShade="80"/>
                <w:sz w:val="28"/>
              </w:rPr>
            </w:pPr>
            <w:r w:rsidRPr="00B63895">
              <w:rPr>
                <w:rFonts w:ascii="TH SarabunPSK" w:hAnsi="TH SarabunPSK" w:cs="TH SarabunPSK"/>
                <w:b/>
                <w:bCs/>
                <w:color w:val="767171" w:themeColor="background2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BEEAD83" w14:textId="77777777" w:rsidR="00667002" w:rsidRPr="00B63895" w:rsidRDefault="00667002" w:rsidP="001C3472">
            <w:pPr>
              <w:jc w:val="center"/>
              <w:rPr>
                <w:rFonts w:ascii="TH SarabunPSK" w:hAnsi="TH SarabunPSK" w:cs="TH SarabunPSK"/>
                <w:color w:val="767171" w:themeColor="background2" w:themeShade="80"/>
                <w:sz w:val="28"/>
                <w:cs/>
              </w:rPr>
            </w:pPr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5E8341C5" w14:textId="77777777" w:rsidR="00667002" w:rsidRPr="00B63895" w:rsidRDefault="00667002" w:rsidP="001C3472">
            <w:pPr>
              <w:jc w:val="center"/>
              <w:rPr>
                <w:rFonts w:ascii="TH SarabunPSK" w:hAnsi="TH SarabunPSK" w:cs="TH SarabunPSK"/>
                <w:color w:val="767171" w:themeColor="background2" w:themeShade="80"/>
                <w:spacing w:val="-2"/>
                <w:sz w:val="28"/>
              </w:rPr>
            </w:pPr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>๑.๑</w:t>
            </w:r>
          </w:p>
        </w:tc>
        <w:tc>
          <w:tcPr>
            <w:tcW w:w="3420" w:type="dxa"/>
          </w:tcPr>
          <w:p w14:paraId="6C7F11D5" w14:textId="77777777" w:rsidR="00667002" w:rsidRPr="00B63895" w:rsidRDefault="00667002" w:rsidP="001C3472">
            <w:pPr>
              <w:rPr>
                <w:rFonts w:ascii="TH SarabunPSK" w:hAnsi="TH SarabunPSK" w:cs="TH SarabunPSK"/>
                <w:color w:val="767171" w:themeColor="background2" w:themeShade="80"/>
                <w:sz w:val="28"/>
              </w:rPr>
            </w:pPr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>(ตัวอย่าง) แก้ไข</w:t>
            </w:r>
            <w:proofErr w:type="spellStart"/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>คำผิด</w:t>
            </w:r>
            <w:proofErr w:type="spellEnd"/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1DC0E77" w14:textId="77777777" w:rsidR="00667002" w:rsidRPr="00B63895" w:rsidRDefault="00667002" w:rsidP="001C3472">
            <w:pPr>
              <w:rPr>
                <w:rFonts w:ascii="TH SarabunPSK" w:hAnsi="TH SarabunPSK" w:cs="TH SarabunPSK"/>
                <w:color w:val="767171" w:themeColor="background2" w:themeShade="80"/>
                <w:sz w:val="28"/>
              </w:rPr>
            </w:pPr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667002" w:rsidRPr="008E3C40" w14:paraId="6C09832A" w14:textId="77777777" w:rsidTr="001C3472">
        <w:tc>
          <w:tcPr>
            <w:tcW w:w="713" w:type="dxa"/>
          </w:tcPr>
          <w:p w14:paraId="42D3039F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43ED323" w14:textId="77777777" w:rsidR="00667002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36C087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484DA93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7C229F2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CFFC28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002" w:rsidRPr="008E3C40" w14:paraId="4DBF9C80" w14:textId="77777777" w:rsidTr="001C3472">
        <w:tc>
          <w:tcPr>
            <w:tcW w:w="713" w:type="dxa"/>
          </w:tcPr>
          <w:p w14:paraId="43F9CD08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13B7F99" w14:textId="77777777" w:rsidR="00667002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9B0CAA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41A7CE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ECF5FB4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4975C5F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002" w:rsidRPr="008E3C40" w14:paraId="3F3E62F4" w14:textId="77777777" w:rsidTr="001C3472">
        <w:tc>
          <w:tcPr>
            <w:tcW w:w="713" w:type="dxa"/>
          </w:tcPr>
          <w:p w14:paraId="4AE3BB3B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D92B362" w14:textId="77777777" w:rsidR="00667002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F86E20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A58BF5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1F6F0AD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97BD8F1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002" w:rsidRPr="008E3C40" w14:paraId="58450B73" w14:textId="77777777" w:rsidTr="001C3472">
        <w:tc>
          <w:tcPr>
            <w:tcW w:w="713" w:type="dxa"/>
          </w:tcPr>
          <w:p w14:paraId="5766F678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240A2C8B" w14:textId="77777777" w:rsidR="00667002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5B86E5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52D417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B9F221C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EC8F5F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002" w:rsidRPr="008E3C40" w14:paraId="38D758E0" w14:textId="77777777" w:rsidTr="001C3472">
        <w:tc>
          <w:tcPr>
            <w:tcW w:w="713" w:type="dxa"/>
          </w:tcPr>
          <w:p w14:paraId="6BD50FBE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14:paraId="67C9EB79" w14:textId="77777777" w:rsidR="00667002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5B801C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4E9560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6C57098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F7D66A2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796550" w14:textId="77777777" w:rsidR="00667002" w:rsidRDefault="00667002" w:rsidP="00667002">
      <w:pPr>
        <w:spacing w:after="120" w:line="240" w:lineRule="auto"/>
        <w:rPr>
          <w:rFonts w:ascii="TH SarabunPSK" w:hAnsi="TH SarabunPSK" w:cs="TH SarabunPSK"/>
          <w:b/>
          <w:bCs/>
          <w:color w:val="EE0000"/>
          <w:sz w:val="24"/>
          <w:szCs w:val="32"/>
        </w:rPr>
      </w:pPr>
    </w:p>
    <w:p w14:paraId="24308309" w14:textId="77777777" w:rsidR="00667002" w:rsidRDefault="00667002" w:rsidP="00667002">
      <w:pPr>
        <w:spacing w:after="120" w:line="240" w:lineRule="auto"/>
        <w:rPr>
          <w:rFonts w:ascii="TH SarabunPSK" w:hAnsi="TH SarabunPSK" w:cs="TH SarabunPSK"/>
          <w:color w:val="EE0000"/>
          <w:sz w:val="24"/>
          <w:szCs w:val="32"/>
        </w:rPr>
      </w:pPr>
      <w:r w:rsidRPr="00551FF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้อคิดเห็นเพิ่มเติม</w:t>
      </w:r>
      <w:r w:rsidRPr="00551FF0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Pr="00551FF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51FF0">
        <w:rPr>
          <w:rFonts w:ascii="TH SarabunPSK" w:hAnsi="TH SarabunPSK" w:cs="TH SarabunPSK"/>
          <w:sz w:val="24"/>
          <w:szCs w:val="32"/>
          <w:cs/>
        </w:rPr>
        <w:br/>
      </w:r>
    </w:p>
    <w:p w14:paraId="741FA2FE" w14:textId="77777777" w:rsidR="00667002" w:rsidRDefault="00667002" w:rsidP="00667002">
      <w:pPr>
        <w:rPr>
          <w:rFonts w:ascii="TH SarabunPSK" w:hAnsi="TH SarabunPSK" w:cs="TH SarabunPSK"/>
          <w:color w:val="EE0000"/>
          <w:sz w:val="24"/>
          <w:szCs w:val="32"/>
        </w:rPr>
      </w:pPr>
      <w:r>
        <w:rPr>
          <w:rFonts w:ascii="TH SarabunPSK" w:hAnsi="TH SarabunPSK" w:cs="TH SarabunPSK"/>
          <w:color w:val="EE0000"/>
          <w:sz w:val="24"/>
          <w:szCs w:val="32"/>
        </w:rPr>
        <w:br w:type="page"/>
      </w:r>
    </w:p>
    <w:p w14:paraId="7CBCE959" w14:textId="77777777" w:rsidR="00667002" w:rsidRDefault="00667002" w:rsidP="0066700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๓</w:t>
      </w:r>
    </w:p>
    <w:p w14:paraId="7650FDEE" w14:textId="77777777" w:rsidR="00667002" w:rsidRPr="00551FF0" w:rsidRDefault="00667002" w:rsidP="0066700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31353A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r w:rsidRPr="00551FF0">
        <w:rPr>
          <w:rFonts w:ascii="TH SarabunPSK" w:hAnsi="TH SarabunPSK" w:cs="TH SarabunPSK"/>
          <w:b/>
          <w:bCs/>
          <w:sz w:val="24"/>
          <w:szCs w:val="32"/>
          <w:cs/>
        </w:rPr>
        <w:t xml:space="preserve">(ร่าง) มาตรฐานสำนักงานพัฒนารัฐบาลดิจิทัล (องค์การมหาชน)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51FF0">
        <w:rPr>
          <w:rFonts w:ascii="TH SarabunPSK" w:hAnsi="TH SarabunPSK" w:cs="TH SarabunPSK"/>
          <w:b/>
          <w:bCs/>
          <w:sz w:val="24"/>
          <w:szCs w:val="32"/>
          <w:cs/>
        </w:rPr>
        <w:t xml:space="preserve">ว่าด้วย หลักเกณฑ์การตรวจประเมินมาตรฐานบริการดิจิทัลภาครัฐ </w:t>
      </w:r>
      <w:proofErr w:type="spellStart"/>
      <w:r w:rsidRPr="00551FF0">
        <w:rPr>
          <w:rFonts w:ascii="TH SarabunPSK" w:hAnsi="TH SarabunPSK" w:cs="TH SarabunPSK"/>
          <w:b/>
          <w:bCs/>
          <w:sz w:val="24"/>
          <w:szCs w:val="32"/>
          <w:cs/>
        </w:rPr>
        <w:t>เวอร์ชัน</w:t>
      </w:r>
      <w:proofErr w:type="spellEnd"/>
      <w:r w:rsidRPr="00551FF0">
        <w:rPr>
          <w:rFonts w:ascii="TH SarabunPSK" w:hAnsi="TH SarabunPSK" w:cs="TH SarabunPSK"/>
          <w:b/>
          <w:bCs/>
          <w:sz w:val="24"/>
          <w:szCs w:val="32"/>
          <w:cs/>
        </w:rPr>
        <w:t xml:space="preserve"> ๑.๐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</w:p>
    <w:p w14:paraId="1C2A8461" w14:textId="77777777" w:rsidR="00667002" w:rsidRPr="008E3C40" w:rsidRDefault="00667002" w:rsidP="00667002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15360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าตรฐานสำนักงานพัฒนารัฐบาลดิจิทัล (องค์การมหาชน) </w:t>
      </w:r>
      <w:r w:rsidRPr="002D7343">
        <w:rPr>
          <w:rFonts w:ascii="TH SarabunPSK" w:hAnsi="TH SarabunPSK" w:cs="TH SarabunPSK"/>
          <w:spacing w:val="-4"/>
          <w:sz w:val="32"/>
          <w:szCs w:val="32"/>
          <w:cs/>
        </w:rPr>
        <w:t xml:space="preserve">ว่าด้วย หลักเกณฑ์การตรวจประเมินมาตรฐานบริการดิจิทัลภาครัฐ </w:t>
      </w:r>
      <w:proofErr w:type="spellStart"/>
      <w:r w:rsidRPr="002D7343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Pr="002D7343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26254CE4" w14:textId="77777777" w:rsidR="00667002" w:rsidRPr="008E3C40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0037D88" w14:textId="77777777" w:rsidR="00667002" w:rsidRPr="008E3C40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0F36E73" w14:textId="77777777" w:rsidR="00667002" w:rsidRPr="00526AB1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5E0F36B" w14:textId="77777777" w:rsidR="00667002" w:rsidRDefault="00667002" w:rsidP="0066700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1E715AC" w14:textId="77777777" w:rsidR="00667002" w:rsidRPr="00526AB1" w:rsidRDefault="00667002" w:rsidP="0066700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67002" w:rsidRPr="008E3C40" w14:paraId="329DF76B" w14:textId="77777777" w:rsidTr="001C3472">
        <w:tc>
          <w:tcPr>
            <w:tcW w:w="713" w:type="dxa"/>
          </w:tcPr>
          <w:p w14:paraId="69370F58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0549517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7E838F8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2DE62FB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887F3BA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67002" w:rsidRPr="008E3C40" w14:paraId="31B5A02B" w14:textId="77777777" w:rsidTr="001C3472">
        <w:tc>
          <w:tcPr>
            <w:tcW w:w="713" w:type="dxa"/>
          </w:tcPr>
          <w:p w14:paraId="71299D55" w14:textId="77777777" w:rsidR="00667002" w:rsidRPr="00B63895" w:rsidRDefault="00667002" w:rsidP="001C3472">
            <w:pPr>
              <w:jc w:val="center"/>
              <w:rPr>
                <w:rFonts w:ascii="TH SarabunPSK" w:hAnsi="TH SarabunPSK" w:cs="TH SarabunPSK"/>
                <w:color w:val="767171" w:themeColor="background2" w:themeShade="80"/>
                <w:sz w:val="28"/>
              </w:rPr>
            </w:pPr>
            <w:r w:rsidRPr="00B63895">
              <w:rPr>
                <w:rFonts w:ascii="TH SarabunPSK" w:hAnsi="TH SarabunPSK" w:cs="TH SarabunPSK"/>
                <w:b/>
                <w:bCs/>
                <w:color w:val="767171" w:themeColor="background2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485C16F" w14:textId="77777777" w:rsidR="00667002" w:rsidRPr="00B63895" w:rsidRDefault="00667002" w:rsidP="001C3472">
            <w:pPr>
              <w:jc w:val="center"/>
              <w:rPr>
                <w:rFonts w:ascii="TH SarabunPSK" w:hAnsi="TH SarabunPSK" w:cs="TH SarabunPSK"/>
                <w:color w:val="767171" w:themeColor="background2" w:themeShade="80"/>
                <w:sz w:val="28"/>
                <w:cs/>
              </w:rPr>
            </w:pPr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A5AAD64" w14:textId="77777777" w:rsidR="00667002" w:rsidRPr="00B63895" w:rsidRDefault="00667002" w:rsidP="001C3472">
            <w:pPr>
              <w:jc w:val="center"/>
              <w:rPr>
                <w:rFonts w:ascii="TH SarabunPSK" w:hAnsi="TH SarabunPSK" w:cs="TH SarabunPSK"/>
                <w:color w:val="767171" w:themeColor="background2" w:themeShade="80"/>
                <w:spacing w:val="-2"/>
                <w:sz w:val="28"/>
              </w:rPr>
            </w:pPr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>๑.๑</w:t>
            </w:r>
          </w:p>
        </w:tc>
        <w:tc>
          <w:tcPr>
            <w:tcW w:w="3420" w:type="dxa"/>
          </w:tcPr>
          <w:p w14:paraId="03BACF04" w14:textId="77777777" w:rsidR="00667002" w:rsidRPr="00B63895" w:rsidRDefault="00667002" w:rsidP="001C3472">
            <w:pPr>
              <w:rPr>
                <w:rFonts w:ascii="TH SarabunPSK" w:hAnsi="TH SarabunPSK" w:cs="TH SarabunPSK"/>
                <w:color w:val="767171" w:themeColor="background2" w:themeShade="80"/>
                <w:sz w:val="28"/>
              </w:rPr>
            </w:pPr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>(ตัวอย่าง) แก้ไข</w:t>
            </w:r>
            <w:proofErr w:type="spellStart"/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>คำผิด</w:t>
            </w:r>
            <w:proofErr w:type="spellEnd"/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0A47F55" w14:textId="77777777" w:rsidR="00667002" w:rsidRPr="00B63895" w:rsidRDefault="00667002" w:rsidP="001C3472">
            <w:pPr>
              <w:rPr>
                <w:rFonts w:ascii="TH SarabunPSK" w:hAnsi="TH SarabunPSK" w:cs="TH SarabunPSK"/>
                <w:color w:val="767171" w:themeColor="background2" w:themeShade="80"/>
                <w:sz w:val="28"/>
              </w:rPr>
            </w:pPr>
            <w:r w:rsidRPr="00B63895">
              <w:rPr>
                <w:rFonts w:ascii="TH SarabunPSK" w:hAnsi="TH SarabunPSK" w:cs="TH SarabunPSK" w:hint="cs"/>
                <w:b/>
                <w:bCs/>
                <w:color w:val="767171" w:themeColor="background2" w:themeShade="8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667002" w:rsidRPr="008E3C40" w14:paraId="5A46DAB8" w14:textId="77777777" w:rsidTr="001C3472">
        <w:tc>
          <w:tcPr>
            <w:tcW w:w="713" w:type="dxa"/>
          </w:tcPr>
          <w:p w14:paraId="1FCE659E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C1D29A0" w14:textId="77777777" w:rsidR="00667002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D2C70E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22B1517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9D4E540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6BB68B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002" w:rsidRPr="008E3C40" w14:paraId="5E300310" w14:textId="77777777" w:rsidTr="001C3472">
        <w:tc>
          <w:tcPr>
            <w:tcW w:w="713" w:type="dxa"/>
          </w:tcPr>
          <w:p w14:paraId="6B41B815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33FE567" w14:textId="77777777" w:rsidR="00667002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509049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BC21A1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262E08C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64D4A82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002" w:rsidRPr="008E3C40" w14:paraId="4087DF68" w14:textId="77777777" w:rsidTr="001C3472">
        <w:tc>
          <w:tcPr>
            <w:tcW w:w="713" w:type="dxa"/>
          </w:tcPr>
          <w:p w14:paraId="72F27299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A23461A" w14:textId="77777777" w:rsidR="00667002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452A4A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674205D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00A7490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C269DFE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002" w:rsidRPr="008E3C40" w14:paraId="2F826B03" w14:textId="77777777" w:rsidTr="001C3472">
        <w:tc>
          <w:tcPr>
            <w:tcW w:w="713" w:type="dxa"/>
          </w:tcPr>
          <w:p w14:paraId="37927338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085B0E67" w14:textId="77777777" w:rsidR="00667002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443DD7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D053254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B689676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60ED74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67002" w:rsidRPr="008E3C40" w14:paraId="5C5B3263" w14:textId="77777777" w:rsidTr="001C3472">
        <w:tc>
          <w:tcPr>
            <w:tcW w:w="713" w:type="dxa"/>
          </w:tcPr>
          <w:p w14:paraId="39500CD6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14:paraId="4F0930CD" w14:textId="77777777" w:rsidR="00667002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A2181E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84031A" w14:textId="77777777" w:rsidR="00667002" w:rsidRPr="008E3C40" w:rsidRDefault="00667002" w:rsidP="001C34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277CBDF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8D4F22B" w14:textId="77777777" w:rsidR="00667002" w:rsidRPr="008E3C40" w:rsidRDefault="00667002" w:rsidP="001C34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A8E6D8" w14:textId="77777777" w:rsidR="00667002" w:rsidRDefault="00667002" w:rsidP="00667002">
      <w:pPr>
        <w:spacing w:after="120" w:line="240" w:lineRule="auto"/>
        <w:rPr>
          <w:rFonts w:ascii="TH SarabunPSK" w:hAnsi="TH SarabunPSK" w:cs="TH SarabunPSK"/>
          <w:b/>
          <w:bCs/>
          <w:color w:val="EE0000"/>
          <w:sz w:val="24"/>
          <w:szCs w:val="32"/>
        </w:rPr>
      </w:pPr>
    </w:p>
    <w:p w14:paraId="37ACAF02" w14:textId="77777777" w:rsidR="00667002" w:rsidRDefault="00667002" w:rsidP="00667002">
      <w:pPr>
        <w:rPr>
          <w:rFonts w:ascii="TH SarabunPSK" w:hAnsi="TH SarabunPSK" w:cs="TH SarabunPSK"/>
          <w:b/>
          <w:bCs/>
          <w:sz w:val="32"/>
          <w:szCs w:val="32"/>
        </w:rPr>
      </w:pPr>
      <w:r w:rsidRPr="00551FF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้อคิดเห็นเพิ่มเติม</w:t>
      </w:r>
      <w:r w:rsidRPr="00551FF0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Pr="00551FF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C29E97" w14:textId="77777777" w:rsidR="00667002" w:rsidRDefault="00667002" w:rsidP="006670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34AEFE8" w14:textId="77777777" w:rsidR="00667002" w:rsidRDefault="00667002" w:rsidP="0066700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</w:t>
      </w: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0CE2643C" w14:textId="77777777" w:rsidR="00667002" w:rsidRDefault="00667002" w:rsidP="0066700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เกี่ยวข้องกับมาตรฐาน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642C1A2D" w14:textId="77777777" w:rsidR="00667002" w:rsidRPr="00B230B6" w:rsidRDefault="00667002" w:rsidP="0066700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51C06" w14:textId="77777777" w:rsidR="00667002" w:rsidRPr="000553CD" w:rsidRDefault="00667002" w:rsidP="00667002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๔</w:t>
      </w:r>
      <w:r w:rsidRPr="004C3623">
        <w:rPr>
          <w:rFonts w:ascii="TH SarabunPSK" w:hAnsi="TH SarabunPSK" w:cs="TH SarabunPSK"/>
          <w:sz w:val="24"/>
          <w:szCs w:val="32"/>
          <w:cs/>
        </w:rPr>
        <w:t xml:space="preserve">.๑ </w:t>
      </w:r>
      <w:r w:rsidRPr="004C3623">
        <w:rPr>
          <w:rFonts w:ascii="TH SarabunPSK" w:hAnsi="TH SarabunPSK" w:cs="TH SarabunPSK"/>
          <w:spacing w:val="-4"/>
          <w:sz w:val="24"/>
          <w:szCs w:val="32"/>
          <w:cs/>
        </w:rPr>
        <w:t>ท่าน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คิดว่า</w:t>
      </w:r>
      <w:r w:rsidRPr="004C3623">
        <w:rPr>
          <w:rFonts w:ascii="TH SarabunPSK" w:hAnsi="TH SarabunPSK" w:cs="TH SarabunPSK"/>
          <w:spacing w:val="-4"/>
          <w:sz w:val="24"/>
          <w:szCs w:val="32"/>
          <w:cs/>
        </w:rPr>
        <w:t>จะนำ</w:t>
      </w:r>
      <w:r w:rsidRPr="004C3623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0553CD">
        <w:rPr>
          <w:rFonts w:ascii="TH SarabunPSK" w:hAnsi="TH SarabunPSK" w:cs="TH SarabunPSK"/>
          <w:sz w:val="24"/>
          <w:szCs w:val="32"/>
          <w:cs/>
        </w:rPr>
        <w:t xml:space="preserve">(ร่าง) มาตรฐานสำนักงานพัฒนารัฐบาลดิจิทัล (องค์การมหาชน) ว่าด้วย มาตรฐานบริการดิจิทัลภาครัฐ </w:t>
      </w:r>
      <w:proofErr w:type="spellStart"/>
      <w:r w:rsidRPr="000553CD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0553CD">
        <w:rPr>
          <w:rFonts w:ascii="TH SarabunPSK" w:hAnsi="TH SarabunPSK" w:cs="TH SarabunPSK"/>
          <w:sz w:val="24"/>
          <w:szCs w:val="32"/>
          <w:cs/>
        </w:rPr>
        <w:t xml:space="preserve"> ๑.๐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 </w:t>
      </w:r>
      <w:r w:rsidRPr="006D33AE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Pr="00D52CA4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สำนักงานพัฒนารัฐบาลดิจิทัล (องค์การมหาชน) ว่าด้วย หลักเกณฑ์การตรวจประเมินมาตรฐานบริการดิจิทัลภาครัฐ </w:t>
      </w:r>
      <w:proofErr w:type="spellStart"/>
      <w:r w:rsidRPr="00D52CA4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Pr="00D52CA4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ปใช้หรือไม่อย่างไร</w:t>
      </w:r>
    </w:p>
    <w:p w14:paraId="7840C654" w14:textId="77777777" w:rsidR="00667002" w:rsidRPr="00991F45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C92CFD">
        <w:rPr>
          <w:rFonts w:ascii="TH SarabunPSK" w:hAnsi="TH SarabunPSK" w:cs="TH SarabunPSK" w:hint="cs"/>
          <w:sz w:val="24"/>
          <w:szCs w:val="32"/>
          <w:cs/>
        </w:rPr>
        <w:t>ในทันที (ภายใน ๑</w:t>
      </w:r>
      <w:r w:rsidRPr="00C92CFD">
        <w:rPr>
          <w:rFonts w:ascii="TH SarabunPSK" w:hAnsi="TH SarabunPSK" w:cs="TH SarabunPSK"/>
          <w:sz w:val="24"/>
          <w:szCs w:val="32"/>
        </w:rPr>
        <w:t xml:space="preserve"> </w:t>
      </w:r>
      <w:r w:rsidRPr="00C92CFD">
        <w:rPr>
          <w:rFonts w:ascii="TH SarabunPSK" w:hAnsi="TH SarabunPSK" w:cs="TH SarabunPSK" w:hint="cs"/>
          <w:sz w:val="24"/>
          <w:szCs w:val="32"/>
          <w:cs/>
        </w:rPr>
        <w:t>ปี)</w:t>
      </w:r>
    </w:p>
    <w:p w14:paraId="68056E89" w14:textId="77777777" w:rsidR="00667002" w:rsidRPr="00991F45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มีแผนจะ</w:t>
      </w:r>
      <w:r w:rsidRPr="00991F45"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Pr="00991F45">
        <w:rPr>
          <w:rFonts w:ascii="TH SarabunPSK" w:hAnsi="TH SarabunPSK" w:cs="TH SarabunPSK" w:hint="cs"/>
          <w:sz w:val="24"/>
          <w:szCs w:val="32"/>
          <w:cs/>
        </w:rPr>
        <w:t>๒</w:t>
      </w:r>
      <w:r w:rsidRPr="00991F45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74B5EE4D" w14:textId="77777777" w:rsidR="00C97B63" w:rsidRDefault="00C97B63" w:rsidP="00C97B63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91F45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31060994" w14:textId="77777777" w:rsidR="00667002" w:rsidRPr="00991F45" w:rsidRDefault="00667002" w:rsidP="00667002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4"/>
          <w:szCs w:val="32"/>
        </w:rPr>
      </w:pPr>
    </w:p>
    <w:p w14:paraId="4FAA4111" w14:textId="77777777" w:rsidR="00667002" w:rsidRDefault="00667002" w:rsidP="00667002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</w:p>
    <w:p w14:paraId="518EFBE5" w14:textId="77777777" w:rsidR="00667002" w:rsidRDefault="00667002" w:rsidP="00667002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๒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>
        <w:rPr>
          <w:rFonts w:ascii="TH SarabunPSK" w:hAnsi="TH SarabunPSK" w:cs="TH SarabunPSK" w:hint="cs"/>
          <w:sz w:val="32"/>
          <w:szCs w:val="32"/>
          <w:cs/>
        </w:rPr>
        <w:t>สพร.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75626E68" w14:textId="77777777" w:rsidR="00667002" w:rsidRPr="004E46FA" w:rsidRDefault="00667002" w:rsidP="00667002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5C329366" w14:textId="77777777" w:rsidR="00667002" w:rsidRPr="00DC44E4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การจัดทำกระบวนการและการดำเนินงานทางดิจิทัล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1B4DA791" w14:textId="77777777" w:rsidR="00667002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มส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พร. </w:t>
      </w:r>
      <w:r>
        <w:rPr>
          <w:rFonts w:ascii="TH SarabunPSK" w:hAnsi="TH SarabunPSK" w:cs="TH SarabunPSK" w:hint="cs"/>
          <w:sz w:val="24"/>
          <w:szCs w:val="32"/>
          <w:cs/>
        </w:rPr>
        <w:t>๖</w:t>
      </w:r>
      <w:r>
        <w:rPr>
          <w:rFonts w:ascii="TH SarabunPSK" w:hAnsi="TH SarabunPSK" w:cs="TH SarabunPSK"/>
          <w:sz w:val="24"/>
          <w:szCs w:val="32"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24"/>
          <w:szCs w:val="32"/>
          <w:cs/>
        </w:rPr>
        <w:t>๒๕๖๖ ถึง ๖</w:t>
      </w:r>
      <w:r>
        <w:rPr>
          <w:rFonts w:ascii="TH SarabunPSK" w:hAnsi="TH SarabunPSK" w:cs="TH SarabunPSK"/>
          <w:sz w:val="24"/>
          <w:szCs w:val="32"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๗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24"/>
          <w:szCs w:val="32"/>
          <w:cs/>
        </w:rPr>
        <w:t>๒๕๖๘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0D2234A7" w14:textId="77777777" w:rsidR="00667002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44AAF60" w14:textId="77777777" w:rsidR="00667002" w:rsidRDefault="00667002" w:rsidP="00667002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036E55E" w14:textId="77777777" w:rsidR="00667002" w:rsidRPr="00697A42" w:rsidRDefault="00667002" w:rsidP="00667002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50A2BC8" w14:textId="77777777" w:rsidR="00667002" w:rsidRDefault="00667002" w:rsidP="00667002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๓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>
        <w:rPr>
          <w:rFonts w:ascii="TH SarabunPSK" w:hAnsi="TH SarabunPSK" w:cs="TH SarabunPSK" w:hint="cs"/>
          <w:sz w:val="32"/>
          <w:szCs w:val="32"/>
          <w:cs/>
        </w:rPr>
        <w:t>สพร.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Pr="005D612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23E4908" w14:textId="77777777" w:rsidR="00667002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5A84ACA5" w14:textId="77777777" w:rsidR="00667002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Pr="001A1E41">
        <w:rPr>
          <w:rFonts w:ascii="TH SarabunPSK" w:hAnsi="TH SarabunPSK" w:cs="TH SarabunPSK"/>
          <w:sz w:val="32"/>
          <w:szCs w:val="32"/>
        </w:rPr>
        <w:t>-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Pr="001A1E41">
        <w:rPr>
          <w:rFonts w:ascii="TH SarabunPSK" w:hAnsi="TH SarabunPSK" w:cs="TH SarabunPSK"/>
          <w:sz w:val="32"/>
          <w:szCs w:val="32"/>
        </w:rPr>
        <w:t>-</w:t>
      </w:r>
      <w:r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2EE00FC8" w14:textId="77777777" w:rsidR="00667002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64CA3D53" w14:textId="77777777" w:rsidR="00667002" w:rsidRPr="00697A42" w:rsidRDefault="00667002" w:rsidP="00667002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3D9F98E8" w14:textId="77777777" w:rsidR="00667002" w:rsidRDefault="00667002" w:rsidP="00667002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</w:t>
      </w:r>
      <w:r>
        <w:rPr>
          <w:rFonts w:ascii="TH SarabunPSK" w:hAnsi="TH SarabunPSK" w:cs="TH SarabunPSK"/>
          <w:sz w:val="24"/>
          <w:szCs w:val="32"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๔ 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>
        <w:rPr>
          <w:rFonts w:ascii="TH SarabunPSK" w:hAnsi="TH SarabunPSK" w:cs="TH SarabunPSK" w:hint="cs"/>
          <w:sz w:val="32"/>
          <w:szCs w:val="32"/>
          <w:cs/>
        </w:rPr>
        <w:t>สพร.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2EB9CA82" w14:textId="77777777" w:rsidR="00667002" w:rsidRDefault="00667002" w:rsidP="00667002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289AA8FB" w14:textId="77777777" w:rsidR="00667002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>
        <w:rPr>
          <w:rFonts w:ascii="TH SarabunPSK" w:hAnsi="TH SarabunPSK" w:cs="TH SarabunPSK" w:hint="cs"/>
          <w:sz w:val="24"/>
          <w:szCs w:val="32"/>
          <w:cs/>
        </w:rPr>
        <w:t>๒</w:t>
      </w:r>
      <w:r>
        <w:rPr>
          <w:rFonts w:ascii="TH SarabunPSK" w:hAnsi="TH SarabunPSK" w:cs="TH SarabunPSK"/>
          <w:sz w:val="24"/>
          <w:szCs w:val="32"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50517129" w14:textId="77777777" w:rsidR="00667002" w:rsidRPr="00FF088B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F088B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FF088B">
        <w:rPr>
          <w:rFonts w:ascii="TH SarabunPSK" w:hAnsi="TH SarabunPSK" w:cs="TH SarabunPSK"/>
          <w:sz w:val="32"/>
          <w:szCs w:val="32"/>
          <w:cs/>
        </w:rPr>
        <w:t xml:space="preserve">พร.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6F12C6" w14:textId="77777777" w:rsidR="00667002" w:rsidRPr="00697A42" w:rsidRDefault="00667002" w:rsidP="00667002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433030D0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2ACD7135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267CC955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1C449BDF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0F1C7343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517E7C20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7C6CA699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6F4026A7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0B17C43D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29D01D78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30075F1C" w14:textId="77777777" w:rsidR="00667002" w:rsidRDefault="00667002" w:rsidP="00667002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๕ </w:t>
      </w:r>
      <w:r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5D878D6" w14:textId="77777777" w:rsidR="00667002" w:rsidRDefault="00667002" w:rsidP="00667002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CA05E0A" w14:textId="77777777" w:rsidR="00667002" w:rsidRDefault="00667002" w:rsidP="00667002">
      <w:pPr>
        <w:rPr>
          <w:rFonts w:ascii="TH SarabunPSK" w:hAnsi="TH SarabunPSK" w:cs="TH SarabunPSK"/>
          <w:b/>
          <w:bCs/>
          <w:sz w:val="32"/>
          <w:szCs w:val="32"/>
        </w:rPr>
      </w:pPr>
      <w:r w:rsidRPr="00551FF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49D98" w14:textId="77777777" w:rsidR="00667002" w:rsidRDefault="00667002" w:rsidP="00667002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5EA2B6" w14:textId="39F93573" w:rsidR="00667002" w:rsidRPr="00A003AA" w:rsidRDefault="00813D26" w:rsidP="00667002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72" behindDoc="0" locked="0" layoutInCell="1" allowOverlap="1" wp14:anchorId="096DAAE1" wp14:editId="17D10E41">
            <wp:simplePos x="0" y="0"/>
            <wp:positionH relativeFrom="margin">
              <wp:posOffset>5442318</wp:posOffset>
            </wp:positionH>
            <wp:positionV relativeFrom="paragraph">
              <wp:posOffset>118601</wp:posOffset>
            </wp:positionV>
            <wp:extent cx="865239" cy="866201"/>
            <wp:effectExtent l="0" t="0" r="0" b="0"/>
            <wp:wrapNone/>
            <wp:docPr id="339029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39" cy="8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002" w:rsidRPr="00235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7002"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667002" w:rsidRPr="00A003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67002" w:rsidRPr="00A003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67002" w:rsidRPr="00A003AA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667002" w:rsidRPr="00A003A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667002" w:rsidRPr="00A003AA">
        <w:rPr>
          <w:rFonts w:ascii="TH SarabunPSK" w:hAnsi="TH SarabunPSK" w:cs="TH SarabunPSK"/>
          <w:sz w:val="32"/>
          <w:szCs w:val="32"/>
          <w:cs/>
        </w:rPr>
        <w:t>สามารถ</w:t>
      </w:r>
      <w:r w:rsidR="00667002" w:rsidRPr="00A003AA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667002" w:rsidRPr="00FC12F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67002" w:rsidRPr="0018370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7C6F11" w:rsidRPr="007C6F11">
        <w:rPr>
          <w:rFonts w:ascii="TH SarabunPSK" w:hAnsi="TH SarabunPSK" w:cs="TH SarabunPSK"/>
          <w:sz w:val="32"/>
          <w:szCs w:val="32"/>
        </w:rPr>
        <w:t>https://dg.th/g9rym7xkt2</w:t>
      </w:r>
    </w:p>
    <w:p w14:paraId="27951FCC" w14:textId="48952927" w:rsidR="00667002" w:rsidRPr="00A003AA" w:rsidRDefault="00667002" w:rsidP="00667002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A003AA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Pr="00A003AA">
        <w:rPr>
          <w:rFonts w:ascii="TH SarabunPSK" w:hAnsi="TH SarabunPSK" w:cs="TH SarabunPSK"/>
          <w:sz w:val="32"/>
          <w:szCs w:val="32"/>
          <w:cs/>
        </w:rPr>
        <w:t>ส่ง</w:t>
      </w:r>
      <w:r w:rsidRPr="00A003AA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F19C5E" w14:textId="4243B165" w:rsidR="00667002" w:rsidRPr="00A003AA" w:rsidRDefault="00667002" w:rsidP="00667002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r w:rsidRPr="000A559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446C84A" wp14:editId="5A7EC108">
                <wp:simplePos x="0" y="0"/>
                <wp:positionH relativeFrom="column">
                  <wp:posOffset>4938682</wp:posOffset>
                </wp:positionH>
                <wp:positionV relativeFrom="paragraph">
                  <wp:posOffset>441525</wp:posOffset>
                </wp:positionV>
                <wp:extent cx="1810011" cy="103339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011" cy="1033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A6A5" w14:textId="378D7B77" w:rsidR="00667002" w:rsidRPr="00F26B2A" w:rsidRDefault="007C6F11" w:rsidP="006670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C6F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dg.th/g9rym7xkt2</w:t>
                            </w:r>
                            <w:r w:rsidR="00667002" w:rsidRPr="00F26B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 xml:space="preserve">(QR Code </w:t>
                            </w:r>
                            <w:r w:rsidR="00667002" w:rsidRPr="00F26B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สำรวจความคิดเห็นออนไลน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C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85pt;margin-top:34.75pt;width:142.5pt;height:81.3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" stroked="f">
                <v:textbox>
                  <w:txbxContent>
                    <w:p w14:paraId="3163A6A5" w14:textId="378D7B77" w:rsidR="00667002" w:rsidRPr="00F26B2A" w:rsidRDefault="007C6F11" w:rsidP="006670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C6F1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dg.th/g9rym7xkt2</w:t>
                      </w:r>
                      <w:r w:rsidR="00667002" w:rsidRPr="00F26B2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 xml:space="preserve">(QR Code </w:t>
                      </w:r>
                      <w:r w:rsidR="00667002" w:rsidRPr="00F26B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สำรวจความคิดเห็นออนไลน์)</w:t>
                      </w:r>
                    </w:p>
                  </w:txbxContent>
                </v:textbox>
              </v:shape>
            </w:pict>
          </mc:Fallback>
        </mc:AlternateContent>
      </w:r>
      <w:r w:rsidRPr="007C7072">
        <w:rPr>
          <w:rFonts w:ascii="TH SarabunPSK" w:hAnsi="TH SarabunPSK" w:cs="TH SarabunPSK"/>
          <w:sz w:val="32"/>
          <w:szCs w:val="32"/>
        </w:rPr>
        <w:t>Email</w:t>
      </w:r>
      <w:r w:rsidRPr="007C7072">
        <w:rPr>
          <w:rFonts w:ascii="TH SarabunPSK" w:hAnsi="TH SarabunPSK" w:cs="TH SarabunPSK" w:hint="cs"/>
          <w:sz w:val="32"/>
          <w:szCs w:val="32"/>
          <w:cs/>
        </w:rPr>
        <w:t>:</w:t>
      </w:r>
      <w:r w:rsidRPr="007C70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072">
        <w:rPr>
          <w:rFonts w:ascii="TH SarabunPSK" w:hAnsi="TH SarabunPSK" w:cs="TH SarabunPSK"/>
          <w:sz w:val="32"/>
          <w:szCs w:val="32"/>
        </w:rPr>
        <w:t>standard@dga.or.th</w:t>
      </w:r>
      <w:r w:rsidRPr="007C7072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2D573B">
        <w:rPr>
          <w:rFonts w:ascii="TH SarabunPSK" w:hAnsi="TH SarabunPSK" w:cs="TH SarabunPSK" w:hint="cs"/>
          <w:sz w:val="32"/>
          <w:szCs w:val="32"/>
          <w:cs/>
        </w:rPr>
        <w:t>จนถึง</w:t>
      </w:r>
      <w:r w:rsidRPr="0026558D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D4AC2">
        <w:rPr>
          <w:rFonts w:ascii="TH SarabunPSK" w:hAnsi="TH SarabunPSK" w:cs="TH SarabunPSK" w:hint="cs"/>
          <w:sz w:val="32"/>
          <w:szCs w:val="32"/>
          <w:cs/>
        </w:rPr>
        <w:t>๓ เมษายน ๒๕๖๙</w:t>
      </w:r>
    </w:p>
    <w:p w14:paraId="4AE0E36D" w14:textId="436E4382" w:rsidR="007139A4" w:rsidRPr="001B4D88" w:rsidRDefault="007139A4" w:rsidP="001B4D88"/>
    <w:sectPr w:rsidR="007139A4" w:rsidRPr="001B4D88" w:rsidSect="004C3623">
      <w:footnotePr>
        <w:numFmt w:val="thaiNumbers"/>
      </w:footnotePr>
      <w:pgSz w:w="12240" w:h="15840"/>
      <w:pgMar w:top="1135" w:right="104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88BE" w14:textId="77777777" w:rsidR="006A0D3C" w:rsidRDefault="006A0D3C" w:rsidP="00C53EC1">
      <w:pPr>
        <w:spacing w:after="0" w:line="240" w:lineRule="auto"/>
      </w:pPr>
      <w:r>
        <w:separator/>
      </w:r>
    </w:p>
  </w:endnote>
  <w:endnote w:type="continuationSeparator" w:id="0">
    <w:p w14:paraId="061BE872" w14:textId="77777777" w:rsidR="006A0D3C" w:rsidRDefault="006A0D3C" w:rsidP="00C53EC1">
      <w:pPr>
        <w:spacing w:after="0" w:line="240" w:lineRule="auto"/>
      </w:pPr>
      <w:r>
        <w:continuationSeparator/>
      </w:r>
    </w:p>
  </w:endnote>
  <w:endnote w:type="continuationNotice" w:id="1">
    <w:p w14:paraId="5C32CB68" w14:textId="77777777" w:rsidR="006A0D3C" w:rsidRDefault="006A0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4D16" w14:textId="77777777" w:rsidR="006A0D3C" w:rsidRDefault="006A0D3C" w:rsidP="00C53EC1">
      <w:pPr>
        <w:spacing w:after="0" w:line="240" w:lineRule="auto"/>
      </w:pPr>
      <w:r>
        <w:separator/>
      </w:r>
    </w:p>
  </w:footnote>
  <w:footnote w:type="continuationSeparator" w:id="0">
    <w:p w14:paraId="4C210392" w14:textId="77777777" w:rsidR="006A0D3C" w:rsidRDefault="006A0D3C" w:rsidP="00C53EC1">
      <w:pPr>
        <w:spacing w:after="0" w:line="240" w:lineRule="auto"/>
      </w:pPr>
      <w:r>
        <w:continuationSeparator/>
      </w:r>
    </w:p>
  </w:footnote>
  <w:footnote w:type="continuationNotice" w:id="1">
    <w:p w14:paraId="004E1921" w14:textId="77777777" w:rsidR="006A0D3C" w:rsidRDefault="006A0D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C76"/>
    <w:multiLevelType w:val="hybridMultilevel"/>
    <w:tmpl w:val="A614FF44"/>
    <w:lvl w:ilvl="0" w:tplc="EFAAF3C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EF7E7ADA"/>
    <w:lvl w:ilvl="0" w:tplc="8BB8B1E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  <w:sz w:val="32"/>
        <w:szCs w:val="32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7065640"/>
    <w:multiLevelType w:val="hybridMultilevel"/>
    <w:tmpl w:val="254ACFF2"/>
    <w:lvl w:ilvl="0" w:tplc="22161C88">
      <w:start w:val="1"/>
      <w:numFmt w:val="thaiNumbers"/>
      <w:lvlText w:val="(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1"/>
  </w:num>
  <w:num w:numId="2" w16cid:durableId="384763452">
    <w:abstractNumId w:val="0"/>
  </w:num>
  <w:num w:numId="3" w16cid:durableId="1492135498">
    <w:abstractNumId w:val="6"/>
  </w:num>
  <w:num w:numId="4" w16cid:durableId="1673558194">
    <w:abstractNumId w:val="20"/>
  </w:num>
  <w:num w:numId="5" w16cid:durableId="616450210">
    <w:abstractNumId w:val="18"/>
  </w:num>
  <w:num w:numId="6" w16cid:durableId="1469588021">
    <w:abstractNumId w:val="3"/>
  </w:num>
  <w:num w:numId="7" w16cid:durableId="1255556462">
    <w:abstractNumId w:val="1"/>
  </w:num>
  <w:num w:numId="8" w16cid:durableId="1034505946">
    <w:abstractNumId w:val="24"/>
  </w:num>
  <w:num w:numId="9" w16cid:durableId="940449850">
    <w:abstractNumId w:val="4"/>
  </w:num>
  <w:num w:numId="10" w16cid:durableId="388578343">
    <w:abstractNumId w:val="14"/>
  </w:num>
  <w:num w:numId="11" w16cid:durableId="1395659726">
    <w:abstractNumId w:val="22"/>
  </w:num>
  <w:num w:numId="12" w16cid:durableId="1685979498">
    <w:abstractNumId w:val="26"/>
  </w:num>
  <w:num w:numId="13" w16cid:durableId="747925828">
    <w:abstractNumId w:val="13"/>
  </w:num>
  <w:num w:numId="14" w16cid:durableId="1918052547">
    <w:abstractNumId w:val="7"/>
  </w:num>
  <w:num w:numId="15" w16cid:durableId="816067550">
    <w:abstractNumId w:val="12"/>
  </w:num>
  <w:num w:numId="16" w16cid:durableId="1573931161">
    <w:abstractNumId w:val="15"/>
  </w:num>
  <w:num w:numId="17" w16cid:durableId="1295258651">
    <w:abstractNumId w:val="5"/>
  </w:num>
  <w:num w:numId="18" w16cid:durableId="267548431">
    <w:abstractNumId w:val="17"/>
  </w:num>
  <w:num w:numId="19" w16cid:durableId="2029677321">
    <w:abstractNumId w:val="19"/>
  </w:num>
  <w:num w:numId="20" w16cid:durableId="626201277">
    <w:abstractNumId w:val="27"/>
  </w:num>
  <w:num w:numId="21" w16cid:durableId="767118955">
    <w:abstractNumId w:val="23"/>
  </w:num>
  <w:num w:numId="22" w16cid:durableId="1421175998">
    <w:abstractNumId w:val="8"/>
  </w:num>
  <w:num w:numId="23" w16cid:durableId="1182015827">
    <w:abstractNumId w:val="9"/>
  </w:num>
  <w:num w:numId="24" w16cid:durableId="140970764">
    <w:abstractNumId w:val="16"/>
  </w:num>
  <w:num w:numId="25" w16cid:durableId="953680256">
    <w:abstractNumId w:val="10"/>
  </w:num>
  <w:num w:numId="26" w16cid:durableId="368847238">
    <w:abstractNumId w:val="28"/>
  </w:num>
  <w:num w:numId="27" w16cid:durableId="599410452">
    <w:abstractNumId w:val="25"/>
  </w:num>
  <w:num w:numId="28" w16cid:durableId="243077530">
    <w:abstractNumId w:val="2"/>
  </w:num>
  <w:num w:numId="29" w16cid:durableId="3997121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55F"/>
    <w:rsid w:val="000018F4"/>
    <w:rsid w:val="0000229C"/>
    <w:rsid w:val="00002C54"/>
    <w:rsid w:val="0000370A"/>
    <w:rsid w:val="00004354"/>
    <w:rsid w:val="00004ABD"/>
    <w:rsid w:val="00004CBF"/>
    <w:rsid w:val="0000560F"/>
    <w:rsid w:val="000060F0"/>
    <w:rsid w:val="00006390"/>
    <w:rsid w:val="00006AA9"/>
    <w:rsid w:val="0000792F"/>
    <w:rsid w:val="00007DC1"/>
    <w:rsid w:val="00010A44"/>
    <w:rsid w:val="00011380"/>
    <w:rsid w:val="000117DC"/>
    <w:rsid w:val="00011AD9"/>
    <w:rsid w:val="00012974"/>
    <w:rsid w:val="00015802"/>
    <w:rsid w:val="00016D32"/>
    <w:rsid w:val="00017235"/>
    <w:rsid w:val="00017B5C"/>
    <w:rsid w:val="00017E2B"/>
    <w:rsid w:val="00021566"/>
    <w:rsid w:val="00023DBB"/>
    <w:rsid w:val="00023F52"/>
    <w:rsid w:val="000240CF"/>
    <w:rsid w:val="00024978"/>
    <w:rsid w:val="00025A64"/>
    <w:rsid w:val="00027226"/>
    <w:rsid w:val="0003085E"/>
    <w:rsid w:val="00032C3F"/>
    <w:rsid w:val="00032EC4"/>
    <w:rsid w:val="0003377E"/>
    <w:rsid w:val="00033E55"/>
    <w:rsid w:val="00035854"/>
    <w:rsid w:val="00035FFE"/>
    <w:rsid w:val="000360C1"/>
    <w:rsid w:val="00037F9B"/>
    <w:rsid w:val="00040588"/>
    <w:rsid w:val="00040C5F"/>
    <w:rsid w:val="00041494"/>
    <w:rsid w:val="00042032"/>
    <w:rsid w:val="00042561"/>
    <w:rsid w:val="00042675"/>
    <w:rsid w:val="00043F36"/>
    <w:rsid w:val="0004462F"/>
    <w:rsid w:val="000449F5"/>
    <w:rsid w:val="00047C0C"/>
    <w:rsid w:val="000511B7"/>
    <w:rsid w:val="000521AD"/>
    <w:rsid w:val="000553CD"/>
    <w:rsid w:val="000610A8"/>
    <w:rsid w:val="00062B1B"/>
    <w:rsid w:val="000633DE"/>
    <w:rsid w:val="0006783A"/>
    <w:rsid w:val="00067AFA"/>
    <w:rsid w:val="00067F43"/>
    <w:rsid w:val="00070977"/>
    <w:rsid w:val="00070F4B"/>
    <w:rsid w:val="000710FA"/>
    <w:rsid w:val="00072A6D"/>
    <w:rsid w:val="000738DD"/>
    <w:rsid w:val="0007583C"/>
    <w:rsid w:val="00076D58"/>
    <w:rsid w:val="00080E59"/>
    <w:rsid w:val="00081B02"/>
    <w:rsid w:val="000833B7"/>
    <w:rsid w:val="000849C0"/>
    <w:rsid w:val="00084B4A"/>
    <w:rsid w:val="00084C47"/>
    <w:rsid w:val="00091B4F"/>
    <w:rsid w:val="00092619"/>
    <w:rsid w:val="00092BB5"/>
    <w:rsid w:val="000978BF"/>
    <w:rsid w:val="000A0D11"/>
    <w:rsid w:val="000A1F72"/>
    <w:rsid w:val="000A316F"/>
    <w:rsid w:val="000A388D"/>
    <w:rsid w:val="000A4C33"/>
    <w:rsid w:val="000A5594"/>
    <w:rsid w:val="000A57C8"/>
    <w:rsid w:val="000A5808"/>
    <w:rsid w:val="000A693C"/>
    <w:rsid w:val="000B0167"/>
    <w:rsid w:val="000B24BC"/>
    <w:rsid w:val="000B376D"/>
    <w:rsid w:val="000B3825"/>
    <w:rsid w:val="000B42D5"/>
    <w:rsid w:val="000B498E"/>
    <w:rsid w:val="000B53AE"/>
    <w:rsid w:val="000B672B"/>
    <w:rsid w:val="000B7839"/>
    <w:rsid w:val="000B7BC6"/>
    <w:rsid w:val="000C0464"/>
    <w:rsid w:val="000C0D08"/>
    <w:rsid w:val="000C20B5"/>
    <w:rsid w:val="000C2AF6"/>
    <w:rsid w:val="000C3413"/>
    <w:rsid w:val="000C349C"/>
    <w:rsid w:val="000C36D5"/>
    <w:rsid w:val="000C46F9"/>
    <w:rsid w:val="000C4D20"/>
    <w:rsid w:val="000C576A"/>
    <w:rsid w:val="000C6E57"/>
    <w:rsid w:val="000C74CD"/>
    <w:rsid w:val="000D00F7"/>
    <w:rsid w:val="000D3BE2"/>
    <w:rsid w:val="000D4C38"/>
    <w:rsid w:val="000D5263"/>
    <w:rsid w:val="000D5386"/>
    <w:rsid w:val="000D6D6E"/>
    <w:rsid w:val="000D78E1"/>
    <w:rsid w:val="000D79E0"/>
    <w:rsid w:val="000E0765"/>
    <w:rsid w:val="000E2FDB"/>
    <w:rsid w:val="000E4353"/>
    <w:rsid w:val="000E43F4"/>
    <w:rsid w:val="000E4946"/>
    <w:rsid w:val="000E5571"/>
    <w:rsid w:val="000E63E9"/>
    <w:rsid w:val="000E785B"/>
    <w:rsid w:val="000E7954"/>
    <w:rsid w:val="000F1B90"/>
    <w:rsid w:val="00101C5C"/>
    <w:rsid w:val="001026E3"/>
    <w:rsid w:val="00105068"/>
    <w:rsid w:val="0010506E"/>
    <w:rsid w:val="001054E6"/>
    <w:rsid w:val="001067E4"/>
    <w:rsid w:val="001068C8"/>
    <w:rsid w:val="00106EDA"/>
    <w:rsid w:val="001072B4"/>
    <w:rsid w:val="00110652"/>
    <w:rsid w:val="00111150"/>
    <w:rsid w:val="00111AD0"/>
    <w:rsid w:val="00112973"/>
    <w:rsid w:val="001137DE"/>
    <w:rsid w:val="00113EAD"/>
    <w:rsid w:val="001154DE"/>
    <w:rsid w:val="00116F7E"/>
    <w:rsid w:val="00117328"/>
    <w:rsid w:val="0011739E"/>
    <w:rsid w:val="00117412"/>
    <w:rsid w:val="00117B7C"/>
    <w:rsid w:val="00121761"/>
    <w:rsid w:val="00122514"/>
    <w:rsid w:val="001225AD"/>
    <w:rsid w:val="00122896"/>
    <w:rsid w:val="00122F2D"/>
    <w:rsid w:val="00123260"/>
    <w:rsid w:val="00123752"/>
    <w:rsid w:val="00125CC2"/>
    <w:rsid w:val="00126A26"/>
    <w:rsid w:val="00130154"/>
    <w:rsid w:val="0013023F"/>
    <w:rsid w:val="00130393"/>
    <w:rsid w:val="00130CB7"/>
    <w:rsid w:val="0013282D"/>
    <w:rsid w:val="00132B79"/>
    <w:rsid w:val="00133F58"/>
    <w:rsid w:val="001345A2"/>
    <w:rsid w:val="00136AEB"/>
    <w:rsid w:val="00137D29"/>
    <w:rsid w:val="00140600"/>
    <w:rsid w:val="00143207"/>
    <w:rsid w:val="0014399F"/>
    <w:rsid w:val="00143F5A"/>
    <w:rsid w:val="00147BD3"/>
    <w:rsid w:val="00151563"/>
    <w:rsid w:val="00151BB6"/>
    <w:rsid w:val="00152866"/>
    <w:rsid w:val="00154571"/>
    <w:rsid w:val="001568F9"/>
    <w:rsid w:val="00156A39"/>
    <w:rsid w:val="001573B0"/>
    <w:rsid w:val="001576BD"/>
    <w:rsid w:val="001614A9"/>
    <w:rsid w:val="00162474"/>
    <w:rsid w:val="00165ADE"/>
    <w:rsid w:val="00167E78"/>
    <w:rsid w:val="00171AE8"/>
    <w:rsid w:val="00171C8A"/>
    <w:rsid w:val="00172FF9"/>
    <w:rsid w:val="0017336E"/>
    <w:rsid w:val="00173DB8"/>
    <w:rsid w:val="00173EE9"/>
    <w:rsid w:val="00175D71"/>
    <w:rsid w:val="00176D90"/>
    <w:rsid w:val="0017730F"/>
    <w:rsid w:val="00177604"/>
    <w:rsid w:val="00181098"/>
    <w:rsid w:val="001817C2"/>
    <w:rsid w:val="00182E4A"/>
    <w:rsid w:val="0018370A"/>
    <w:rsid w:val="00183C50"/>
    <w:rsid w:val="0018489F"/>
    <w:rsid w:val="00184920"/>
    <w:rsid w:val="001851EC"/>
    <w:rsid w:val="001855D4"/>
    <w:rsid w:val="00186966"/>
    <w:rsid w:val="00187286"/>
    <w:rsid w:val="00190A3D"/>
    <w:rsid w:val="00190ECF"/>
    <w:rsid w:val="00190FEF"/>
    <w:rsid w:val="001922F2"/>
    <w:rsid w:val="00193140"/>
    <w:rsid w:val="00193621"/>
    <w:rsid w:val="001938E3"/>
    <w:rsid w:val="00194463"/>
    <w:rsid w:val="001951B1"/>
    <w:rsid w:val="00197090"/>
    <w:rsid w:val="001A15E3"/>
    <w:rsid w:val="001A1E41"/>
    <w:rsid w:val="001A2351"/>
    <w:rsid w:val="001A25A5"/>
    <w:rsid w:val="001A33EB"/>
    <w:rsid w:val="001A390F"/>
    <w:rsid w:val="001A39E9"/>
    <w:rsid w:val="001A76A4"/>
    <w:rsid w:val="001B0AAE"/>
    <w:rsid w:val="001B0EDF"/>
    <w:rsid w:val="001B4D88"/>
    <w:rsid w:val="001B505D"/>
    <w:rsid w:val="001B750E"/>
    <w:rsid w:val="001C0F05"/>
    <w:rsid w:val="001C50AB"/>
    <w:rsid w:val="001C518F"/>
    <w:rsid w:val="001C59C2"/>
    <w:rsid w:val="001C5D01"/>
    <w:rsid w:val="001D0598"/>
    <w:rsid w:val="001D0C81"/>
    <w:rsid w:val="001D2857"/>
    <w:rsid w:val="001D2FC0"/>
    <w:rsid w:val="001D3596"/>
    <w:rsid w:val="001D41E7"/>
    <w:rsid w:val="001D46C0"/>
    <w:rsid w:val="001D5C5F"/>
    <w:rsid w:val="001E1755"/>
    <w:rsid w:val="001E1CFA"/>
    <w:rsid w:val="001E21B0"/>
    <w:rsid w:val="001E24D7"/>
    <w:rsid w:val="001E3368"/>
    <w:rsid w:val="001E4AD5"/>
    <w:rsid w:val="001E5912"/>
    <w:rsid w:val="001F2BF3"/>
    <w:rsid w:val="001F34E2"/>
    <w:rsid w:val="001F51FF"/>
    <w:rsid w:val="001F6422"/>
    <w:rsid w:val="001F64D4"/>
    <w:rsid w:val="001F6882"/>
    <w:rsid w:val="001F6C76"/>
    <w:rsid w:val="001F743D"/>
    <w:rsid w:val="001F7599"/>
    <w:rsid w:val="001F7F37"/>
    <w:rsid w:val="0020033A"/>
    <w:rsid w:val="00201003"/>
    <w:rsid w:val="002024D3"/>
    <w:rsid w:val="0020326E"/>
    <w:rsid w:val="0020360D"/>
    <w:rsid w:val="002044B4"/>
    <w:rsid w:val="00205936"/>
    <w:rsid w:val="00206586"/>
    <w:rsid w:val="002079EE"/>
    <w:rsid w:val="00216CF0"/>
    <w:rsid w:val="00220AA9"/>
    <w:rsid w:val="002238FF"/>
    <w:rsid w:val="00224281"/>
    <w:rsid w:val="00225728"/>
    <w:rsid w:val="00225DC5"/>
    <w:rsid w:val="002260FD"/>
    <w:rsid w:val="002264EB"/>
    <w:rsid w:val="0022735E"/>
    <w:rsid w:val="0023279D"/>
    <w:rsid w:val="00233EE3"/>
    <w:rsid w:val="00234ACA"/>
    <w:rsid w:val="00235A9B"/>
    <w:rsid w:val="00237456"/>
    <w:rsid w:val="00242F18"/>
    <w:rsid w:val="00245878"/>
    <w:rsid w:val="00245A89"/>
    <w:rsid w:val="002474B3"/>
    <w:rsid w:val="00247CDA"/>
    <w:rsid w:val="00252880"/>
    <w:rsid w:val="0025293B"/>
    <w:rsid w:val="00252A5B"/>
    <w:rsid w:val="00252C71"/>
    <w:rsid w:val="00253EC3"/>
    <w:rsid w:val="00254D67"/>
    <w:rsid w:val="00255604"/>
    <w:rsid w:val="00255CBD"/>
    <w:rsid w:val="00255D51"/>
    <w:rsid w:val="00256A17"/>
    <w:rsid w:val="00256D5F"/>
    <w:rsid w:val="00257EF4"/>
    <w:rsid w:val="002627EB"/>
    <w:rsid w:val="002632DB"/>
    <w:rsid w:val="00264FE3"/>
    <w:rsid w:val="0026558D"/>
    <w:rsid w:val="002666A1"/>
    <w:rsid w:val="002671D0"/>
    <w:rsid w:val="00267849"/>
    <w:rsid w:val="00267DC0"/>
    <w:rsid w:val="0027307A"/>
    <w:rsid w:val="00274D56"/>
    <w:rsid w:val="0027751D"/>
    <w:rsid w:val="0028170C"/>
    <w:rsid w:val="00281CD0"/>
    <w:rsid w:val="00286077"/>
    <w:rsid w:val="002953D4"/>
    <w:rsid w:val="002954FC"/>
    <w:rsid w:val="00295A68"/>
    <w:rsid w:val="0029738D"/>
    <w:rsid w:val="002978A5"/>
    <w:rsid w:val="002A0F20"/>
    <w:rsid w:val="002A1B60"/>
    <w:rsid w:val="002A35EE"/>
    <w:rsid w:val="002A4DA6"/>
    <w:rsid w:val="002A4F93"/>
    <w:rsid w:val="002A5082"/>
    <w:rsid w:val="002A58D7"/>
    <w:rsid w:val="002A6A20"/>
    <w:rsid w:val="002A6AB9"/>
    <w:rsid w:val="002A6F5E"/>
    <w:rsid w:val="002B02BE"/>
    <w:rsid w:val="002B14F4"/>
    <w:rsid w:val="002B324F"/>
    <w:rsid w:val="002B411D"/>
    <w:rsid w:val="002B4A89"/>
    <w:rsid w:val="002B5CFE"/>
    <w:rsid w:val="002B63FC"/>
    <w:rsid w:val="002B7A10"/>
    <w:rsid w:val="002C0473"/>
    <w:rsid w:val="002C13E0"/>
    <w:rsid w:val="002C2DCD"/>
    <w:rsid w:val="002C3133"/>
    <w:rsid w:val="002C3295"/>
    <w:rsid w:val="002C3C40"/>
    <w:rsid w:val="002C4BB5"/>
    <w:rsid w:val="002C5CDF"/>
    <w:rsid w:val="002C685B"/>
    <w:rsid w:val="002C6962"/>
    <w:rsid w:val="002C7002"/>
    <w:rsid w:val="002D075E"/>
    <w:rsid w:val="002D16B1"/>
    <w:rsid w:val="002D2A63"/>
    <w:rsid w:val="002D573B"/>
    <w:rsid w:val="002D5F71"/>
    <w:rsid w:val="002D6392"/>
    <w:rsid w:val="002D7343"/>
    <w:rsid w:val="002D7A05"/>
    <w:rsid w:val="002E0369"/>
    <w:rsid w:val="002E03D1"/>
    <w:rsid w:val="002E11DC"/>
    <w:rsid w:val="002E2AD1"/>
    <w:rsid w:val="002E5200"/>
    <w:rsid w:val="002E5881"/>
    <w:rsid w:val="002F0AC9"/>
    <w:rsid w:val="002F0E4A"/>
    <w:rsid w:val="002F0ECC"/>
    <w:rsid w:val="002F1133"/>
    <w:rsid w:val="002F25C8"/>
    <w:rsid w:val="002F36BF"/>
    <w:rsid w:val="002F3760"/>
    <w:rsid w:val="002F3D2E"/>
    <w:rsid w:val="0030232D"/>
    <w:rsid w:val="003027E9"/>
    <w:rsid w:val="003030D0"/>
    <w:rsid w:val="00303341"/>
    <w:rsid w:val="00306B53"/>
    <w:rsid w:val="003114E7"/>
    <w:rsid w:val="00311923"/>
    <w:rsid w:val="00311F2C"/>
    <w:rsid w:val="0031353A"/>
    <w:rsid w:val="00313C53"/>
    <w:rsid w:val="00314217"/>
    <w:rsid w:val="003147DB"/>
    <w:rsid w:val="00316FA6"/>
    <w:rsid w:val="00317DDF"/>
    <w:rsid w:val="0032010C"/>
    <w:rsid w:val="00320EF9"/>
    <w:rsid w:val="00322B26"/>
    <w:rsid w:val="00322F4A"/>
    <w:rsid w:val="00325731"/>
    <w:rsid w:val="00327939"/>
    <w:rsid w:val="00327E29"/>
    <w:rsid w:val="00331508"/>
    <w:rsid w:val="003319AE"/>
    <w:rsid w:val="003331D1"/>
    <w:rsid w:val="00333F45"/>
    <w:rsid w:val="003345E8"/>
    <w:rsid w:val="00334971"/>
    <w:rsid w:val="0033517C"/>
    <w:rsid w:val="003409DB"/>
    <w:rsid w:val="003410CF"/>
    <w:rsid w:val="003452A6"/>
    <w:rsid w:val="003453B7"/>
    <w:rsid w:val="00346645"/>
    <w:rsid w:val="0034699A"/>
    <w:rsid w:val="00347EC5"/>
    <w:rsid w:val="003501A8"/>
    <w:rsid w:val="00351A9E"/>
    <w:rsid w:val="00351C5B"/>
    <w:rsid w:val="00351F8A"/>
    <w:rsid w:val="00352514"/>
    <w:rsid w:val="0035408D"/>
    <w:rsid w:val="00354644"/>
    <w:rsid w:val="0035509A"/>
    <w:rsid w:val="00355808"/>
    <w:rsid w:val="00362157"/>
    <w:rsid w:val="00363402"/>
    <w:rsid w:val="0036360E"/>
    <w:rsid w:val="00363990"/>
    <w:rsid w:val="00365E42"/>
    <w:rsid w:val="003676A0"/>
    <w:rsid w:val="00370FE6"/>
    <w:rsid w:val="00372BBB"/>
    <w:rsid w:val="00372FB6"/>
    <w:rsid w:val="003741D8"/>
    <w:rsid w:val="00374F3F"/>
    <w:rsid w:val="003808FA"/>
    <w:rsid w:val="00380F80"/>
    <w:rsid w:val="00382E86"/>
    <w:rsid w:val="0038472F"/>
    <w:rsid w:val="003851B5"/>
    <w:rsid w:val="00385E77"/>
    <w:rsid w:val="0038605F"/>
    <w:rsid w:val="0038679F"/>
    <w:rsid w:val="00391B80"/>
    <w:rsid w:val="00392B72"/>
    <w:rsid w:val="00393743"/>
    <w:rsid w:val="003940B2"/>
    <w:rsid w:val="00394CBA"/>
    <w:rsid w:val="00394CBC"/>
    <w:rsid w:val="00395C5E"/>
    <w:rsid w:val="00395F2B"/>
    <w:rsid w:val="00397172"/>
    <w:rsid w:val="00397E58"/>
    <w:rsid w:val="003A1612"/>
    <w:rsid w:val="003A1D4A"/>
    <w:rsid w:val="003A2090"/>
    <w:rsid w:val="003A21DA"/>
    <w:rsid w:val="003A2EA0"/>
    <w:rsid w:val="003A3207"/>
    <w:rsid w:val="003A5F4B"/>
    <w:rsid w:val="003A6DFA"/>
    <w:rsid w:val="003A6E33"/>
    <w:rsid w:val="003B0BA1"/>
    <w:rsid w:val="003B3715"/>
    <w:rsid w:val="003B5939"/>
    <w:rsid w:val="003C0A6A"/>
    <w:rsid w:val="003C12DD"/>
    <w:rsid w:val="003C20BF"/>
    <w:rsid w:val="003C2FD2"/>
    <w:rsid w:val="003C31F3"/>
    <w:rsid w:val="003C351F"/>
    <w:rsid w:val="003C4833"/>
    <w:rsid w:val="003C58D8"/>
    <w:rsid w:val="003C61E5"/>
    <w:rsid w:val="003C67AB"/>
    <w:rsid w:val="003C7A58"/>
    <w:rsid w:val="003D09A5"/>
    <w:rsid w:val="003D0A02"/>
    <w:rsid w:val="003D2A04"/>
    <w:rsid w:val="003D31B6"/>
    <w:rsid w:val="003D3304"/>
    <w:rsid w:val="003D3788"/>
    <w:rsid w:val="003D6799"/>
    <w:rsid w:val="003D6A21"/>
    <w:rsid w:val="003D701F"/>
    <w:rsid w:val="003E04BB"/>
    <w:rsid w:val="003E0CDE"/>
    <w:rsid w:val="003E1E90"/>
    <w:rsid w:val="003E3142"/>
    <w:rsid w:val="003E3A8A"/>
    <w:rsid w:val="003E4A9D"/>
    <w:rsid w:val="003E4E9C"/>
    <w:rsid w:val="003E5D85"/>
    <w:rsid w:val="003E5F41"/>
    <w:rsid w:val="003E6485"/>
    <w:rsid w:val="003F0699"/>
    <w:rsid w:val="003F0AB9"/>
    <w:rsid w:val="003F263C"/>
    <w:rsid w:val="003F4593"/>
    <w:rsid w:val="003F5C58"/>
    <w:rsid w:val="003F755A"/>
    <w:rsid w:val="00402C0D"/>
    <w:rsid w:val="00404EF0"/>
    <w:rsid w:val="0041026B"/>
    <w:rsid w:val="00410F14"/>
    <w:rsid w:val="00411D52"/>
    <w:rsid w:val="00412FAC"/>
    <w:rsid w:val="00415360"/>
    <w:rsid w:val="00416266"/>
    <w:rsid w:val="0041735E"/>
    <w:rsid w:val="0042125D"/>
    <w:rsid w:val="00422ECD"/>
    <w:rsid w:val="00424BBB"/>
    <w:rsid w:val="0042649B"/>
    <w:rsid w:val="00427096"/>
    <w:rsid w:val="00430169"/>
    <w:rsid w:val="004307D1"/>
    <w:rsid w:val="0043094D"/>
    <w:rsid w:val="00431658"/>
    <w:rsid w:val="004329FB"/>
    <w:rsid w:val="00433149"/>
    <w:rsid w:val="00435729"/>
    <w:rsid w:val="004361FF"/>
    <w:rsid w:val="00436DA7"/>
    <w:rsid w:val="00437060"/>
    <w:rsid w:val="00437F1E"/>
    <w:rsid w:val="00441570"/>
    <w:rsid w:val="0044196A"/>
    <w:rsid w:val="00441A97"/>
    <w:rsid w:val="0044205D"/>
    <w:rsid w:val="00442490"/>
    <w:rsid w:val="00442622"/>
    <w:rsid w:val="00442BB2"/>
    <w:rsid w:val="00452776"/>
    <w:rsid w:val="00455FE6"/>
    <w:rsid w:val="00457C32"/>
    <w:rsid w:val="0046122B"/>
    <w:rsid w:val="004621C6"/>
    <w:rsid w:val="00462402"/>
    <w:rsid w:val="0046558E"/>
    <w:rsid w:val="00465CBB"/>
    <w:rsid w:val="00467455"/>
    <w:rsid w:val="004701B0"/>
    <w:rsid w:val="00470776"/>
    <w:rsid w:val="00470BC4"/>
    <w:rsid w:val="00472701"/>
    <w:rsid w:val="00473190"/>
    <w:rsid w:val="0047367A"/>
    <w:rsid w:val="00475779"/>
    <w:rsid w:val="00476744"/>
    <w:rsid w:val="00476C81"/>
    <w:rsid w:val="00476D89"/>
    <w:rsid w:val="004778FA"/>
    <w:rsid w:val="004779B6"/>
    <w:rsid w:val="00480FC3"/>
    <w:rsid w:val="00481851"/>
    <w:rsid w:val="00482920"/>
    <w:rsid w:val="00483D6E"/>
    <w:rsid w:val="00484165"/>
    <w:rsid w:val="00484621"/>
    <w:rsid w:val="00484648"/>
    <w:rsid w:val="004846B8"/>
    <w:rsid w:val="00487F20"/>
    <w:rsid w:val="0049006B"/>
    <w:rsid w:val="00492AF2"/>
    <w:rsid w:val="004949DC"/>
    <w:rsid w:val="0049755A"/>
    <w:rsid w:val="00497B76"/>
    <w:rsid w:val="004A06CD"/>
    <w:rsid w:val="004A230E"/>
    <w:rsid w:val="004A2E07"/>
    <w:rsid w:val="004A2E2A"/>
    <w:rsid w:val="004A343E"/>
    <w:rsid w:val="004A34A8"/>
    <w:rsid w:val="004A41E0"/>
    <w:rsid w:val="004A4D93"/>
    <w:rsid w:val="004A5734"/>
    <w:rsid w:val="004B04B8"/>
    <w:rsid w:val="004B0A53"/>
    <w:rsid w:val="004B18CE"/>
    <w:rsid w:val="004B1BCD"/>
    <w:rsid w:val="004B347A"/>
    <w:rsid w:val="004B7FB5"/>
    <w:rsid w:val="004C092C"/>
    <w:rsid w:val="004C11C6"/>
    <w:rsid w:val="004C249D"/>
    <w:rsid w:val="004C313B"/>
    <w:rsid w:val="004C3623"/>
    <w:rsid w:val="004C3E9B"/>
    <w:rsid w:val="004C446A"/>
    <w:rsid w:val="004C6769"/>
    <w:rsid w:val="004C6C86"/>
    <w:rsid w:val="004D09AC"/>
    <w:rsid w:val="004D292B"/>
    <w:rsid w:val="004D36F9"/>
    <w:rsid w:val="004D584C"/>
    <w:rsid w:val="004E111F"/>
    <w:rsid w:val="004E7DEB"/>
    <w:rsid w:val="004F3592"/>
    <w:rsid w:val="004F3C9F"/>
    <w:rsid w:val="004F4679"/>
    <w:rsid w:val="004F50C8"/>
    <w:rsid w:val="004F52A4"/>
    <w:rsid w:val="00500BB2"/>
    <w:rsid w:val="00506680"/>
    <w:rsid w:val="00510800"/>
    <w:rsid w:val="005121EC"/>
    <w:rsid w:val="0051244F"/>
    <w:rsid w:val="00515282"/>
    <w:rsid w:val="005177A7"/>
    <w:rsid w:val="0052114B"/>
    <w:rsid w:val="0052200D"/>
    <w:rsid w:val="005248C7"/>
    <w:rsid w:val="005254C7"/>
    <w:rsid w:val="00527EA6"/>
    <w:rsid w:val="0053036E"/>
    <w:rsid w:val="00531E71"/>
    <w:rsid w:val="00531F07"/>
    <w:rsid w:val="0053212C"/>
    <w:rsid w:val="00533D61"/>
    <w:rsid w:val="0053424A"/>
    <w:rsid w:val="00535F6F"/>
    <w:rsid w:val="0053697A"/>
    <w:rsid w:val="00536CE8"/>
    <w:rsid w:val="0054052C"/>
    <w:rsid w:val="00542F48"/>
    <w:rsid w:val="005436AD"/>
    <w:rsid w:val="005436F8"/>
    <w:rsid w:val="00545522"/>
    <w:rsid w:val="005463FD"/>
    <w:rsid w:val="00546701"/>
    <w:rsid w:val="00546F06"/>
    <w:rsid w:val="005472AB"/>
    <w:rsid w:val="00547C88"/>
    <w:rsid w:val="00551511"/>
    <w:rsid w:val="0055168E"/>
    <w:rsid w:val="00551FF0"/>
    <w:rsid w:val="005523E1"/>
    <w:rsid w:val="00553C16"/>
    <w:rsid w:val="005544FA"/>
    <w:rsid w:val="00554AB9"/>
    <w:rsid w:val="00554C03"/>
    <w:rsid w:val="0055658A"/>
    <w:rsid w:val="00556A46"/>
    <w:rsid w:val="0055724B"/>
    <w:rsid w:val="005574A3"/>
    <w:rsid w:val="00561971"/>
    <w:rsid w:val="00562472"/>
    <w:rsid w:val="00562ADB"/>
    <w:rsid w:val="00564FD6"/>
    <w:rsid w:val="00565D53"/>
    <w:rsid w:val="00565DCE"/>
    <w:rsid w:val="005679A3"/>
    <w:rsid w:val="005702BA"/>
    <w:rsid w:val="00570583"/>
    <w:rsid w:val="00571380"/>
    <w:rsid w:val="00572EE6"/>
    <w:rsid w:val="00574668"/>
    <w:rsid w:val="00575C25"/>
    <w:rsid w:val="00575EA9"/>
    <w:rsid w:val="0057663E"/>
    <w:rsid w:val="00576A78"/>
    <w:rsid w:val="00584243"/>
    <w:rsid w:val="005867E0"/>
    <w:rsid w:val="00590503"/>
    <w:rsid w:val="0059087F"/>
    <w:rsid w:val="00591468"/>
    <w:rsid w:val="00591E9E"/>
    <w:rsid w:val="00594AD4"/>
    <w:rsid w:val="00595970"/>
    <w:rsid w:val="00595A00"/>
    <w:rsid w:val="00595A56"/>
    <w:rsid w:val="00596515"/>
    <w:rsid w:val="00596C15"/>
    <w:rsid w:val="005A07C4"/>
    <w:rsid w:val="005A16BD"/>
    <w:rsid w:val="005A1A14"/>
    <w:rsid w:val="005A4E7F"/>
    <w:rsid w:val="005A56D6"/>
    <w:rsid w:val="005A6CCF"/>
    <w:rsid w:val="005A794C"/>
    <w:rsid w:val="005B083B"/>
    <w:rsid w:val="005B2223"/>
    <w:rsid w:val="005B36B2"/>
    <w:rsid w:val="005B4CF8"/>
    <w:rsid w:val="005B57E9"/>
    <w:rsid w:val="005B5D1C"/>
    <w:rsid w:val="005B60E7"/>
    <w:rsid w:val="005B7193"/>
    <w:rsid w:val="005B7CFD"/>
    <w:rsid w:val="005C1CA0"/>
    <w:rsid w:val="005C4F1A"/>
    <w:rsid w:val="005C5AF8"/>
    <w:rsid w:val="005C71D8"/>
    <w:rsid w:val="005C7534"/>
    <w:rsid w:val="005C7817"/>
    <w:rsid w:val="005D06D5"/>
    <w:rsid w:val="005D0DDF"/>
    <w:rsid w:val="005D2712"/>
    <w:rsid w:val="005D27D8"/>
    <w:rsid w:val="005D3482"/>
    <w:rsid w:val="005D3551"/>
    <w:rsid w:val="005D3E4B"/>
    <w:rsid w:val="005D46A2"/>
    <w:rsid w:val="005D4807"/>
    <w:rsid w:val="005D4AC2"/>
    <w:rsid w:val="005D4BCC"/>
    <w:rsid w:val="005D4D1A"/>
    <w:rsid w:val="005D5660"/>
    <w:rsid w:val="005D568D"/>
    <w:rsid w:val="005D61C0"/>
    <w:rsid w:val="005D7122"/>
    <w:rsid w:val="005E1B7F"/>
    <w:rsid w:val="005E1C36"/>
    <w:rsid w:val="005E1F02"/>
    <w:rsid w:val="005E2942"/>
    <w:rsid w:val="005E326E"/>
    <w:rsid w:val="005E3A57"/>
    <w:rsid w:val="005E4688"/>
    <w:rsid w:val="005E48C1"/>
    <w:rsid w:val="005E513E"/>
    <w:rsid w:val="005E59BD"/>
    <w:rsid w:val="005E6030"/>
    <w:rsid w:val="005F056D"/>
    <w:rsid w:val="005F3361"/>
    <w:rsid w:val="005F3C21"/>
    <w:rsid w:val="005F3E2F"/>
    <w:rsid w:val="005F51F7"/>
    <w:rsid w:val="005F672E"/>
    <w:rsid w:val="00600BA8"/>
    <w:rsid w:val="00602284"/>
    <w:rsid w:val="00602CE0"/>
    <w:rsid w:val="00603209"/>
    <w:rsid w:val="006037D3"/>
    <w:rsid w:val="00603A4B"/>
    <w:rsid w:val="00603AA5"/>
    <w:rsid w:val="0060452E"/>
    <w:rsid w:val="00604EC8"/>
    <w:rsid w:val="0061096F"/>
    <w:rsid w:val="00610DFA"/>
    <w:rsid w:val="006110BF"/>
    <w:rsid w:val="006114F0"/>
    <w:rsid w:val="006135B5"/>
    <w:rsid w:val="006151A3"/>
    <w:rsid w:val="00616052"/>
    <w:rsid w:val="00622144"/>
    <w:rsid w:val="006222D2"/>
    <w:rsid w:val="006228E6"/>
    <w:rsid w:val="00625D92"/>
    <w:rsid w:val="00626B50"/>
    <w:rsid w:val="0063107C"/>
    <w:rsid w:val="00631C08"/>
    <w:rsid w:val="00635B17"/>
    <w:rsid w:val="006400F0"/>
    <w:rsid w:val="00640766"/>
    <w:rsid w:val="00641042"/>
    <w:rsid w:val="006412CD"/>
    <w:rsid w:val="00641368"/>
    <w:rsid w:val="00641F98"/>
    <w:rsid w:val="00642922"/>
    <w:rsid w:val="00643CF3"/>
    <w:rsid w:val="00643E48"/>
    <w:rsid w:val="00645405"/>
    <w:rsid w:val="0064555C"/>
    <w:rsid w:val="00645BCF"/>
    <w:rsid w:val="006470B1"/>
    <w:rsid w:val="00647BC3"/>
    <w:rsid w:val="00647BDE"/>
    <w:rsid w:val="00647E22"/>
    <w:rsid w:val="00650075"/>
    <w:rsid w:val="00651D92"/>
    <w:rsid w:val="0065204C"/>
    <w:rsid w:val="00652CAF"/>
    <w:rsid w:val="0065363C"/>
    <w:rsid w:val="00653A96"/>
    <w:rsid w:val="00655300"/>
    <w:rsid w:val="0065574E"/>
    <w:rsid w:val="00655A6C"/>
    <w:rsid w:val="0065624F"/>
    <w:rsid w:val="00656856"/>
    <w:rsid w:val="0065690D"/>
    <w:rsid w:val="00657A37"/>
    <w:rsid w:val="00657B6A"/>
    <w:rsid w:val="00657F05"/>
    <w:rsid w:val="006608FC"/>
    <w:rsid w:val="006614B1"/>
    <w:rsid w:val="0066313C"/>
    <w:rsid w:val="006638C8"/>
    <w:rsid w:val="00663B17"/>
    <w:rsid w:val="00663D12"/>
    <w:rsid w:val="00665E74"/>
    <w:rsid w:val="00666049"/>
    <w:rsid w:val="00667002"/>
    <w:rsid w:val="006672F9"/>
    <w:rsid w:val="00672D1C"/>
    <w:rsid w:val="006746F2"/>
    <w:rsid w:val="0067538A"/>
    <w:rsid w:val="006756AD"/>
    <w:rsid w:val="00675C8A"/>
    <w:rsid w:val="00676F78"/>
    <w:rsid w:val="0068023F"/>
    <w:rsid w:val="006808FD"/>
    <w:rsid w:val="00680DC1"/>
    <w:rsid w:val="006811E3"/>
    <w:rsid w:val="00681F8B"/>
    <w:rsid w:val="00682ED9"/>
    <w:rsid w:val="006837A1"/>
    <w:rsid w:val="006844DE"/>
    <w:rsid w:val="00684EBC"/>
    <w:rsid w:val="00686A89"/>
    <w:rsid w:val="00690AE0"/>
    <w:rsid w:val="00691F62"/>
    <w:rsid w:val="0069333D"/>
    <w:rsid w:val="00693ED9"/>
    <w:rsid w:val="00694DDE"/>
    <w:rsid w:val="00695286"/>
    <w:rsid w:val="00695C98"/>
    <w:rsid w:val="00695E19"/>
    <w:rsid w:val="006968D8"/>
    <w:rsid w:val="00697A42"/>
    <w:rsid w:val="006A0D3C"/>
    <w:rsid w:val="006A22DE"/>
    <w:rsid w:val="006A28BD"/>
    <w:rsid w:val="006A692A"/>
    <w:rsid w:val="006A6951"/>
    <w:rsid w:val="006A7DA8"/>
    <w:rsid w:val="006B1968"/>
    <w:rsid w:val="006B2BDD"/>
    <w:rsid w:val="006B378D"/>
    <w:rsid w:val="006B630F"/>
    <w:rsid w:val="006B6C4B"/>
    <w:rsid w:val="006B7014"/>
    <w:rsid w:val="006C0B7E"/>
    <w:rsid w:val="006C12BD"/>
    <w:rsid w:val="006C2228"/>
    <w:rsid w:val="006C3B4B"/>
    <w:rsid w:val="006C5AAD"/>
    <w:rsid w:val="006C697A"/>
    <w:rsid w:val="006C7128"/>
    <w:rsid w:val="006D0A93"/>
    <w:rsid w:val="006D33AE"/>
    <w:rsid w:val="006D3882"/>
    <w:rsid w:val="006D4957"/>
    <w:rsid w:val="006D7237"/>
    <w:rsid w:val="006E094A"/>
    <w:rsid w:val="006E0B59"/>
    <w:rsid w:val="006E1E58"/>
    <w:rsid w:val="006E2094"/>
    <w:rsid w:val="006E41D7"/>
    <w:rsid w:val="006E5B0C"/>
    <w:rsid w:val="006E63A7"/>
    <w:rsid w:val="006E64C4"/>
    <w:rsid w:val="006F0EE6"/>
    <w:rsid w:val="006F1A16"/>
    <w:rsid w:val="006F1A89"/>
    <w:rsid w:val="006F297D"/>
    <w:rsid w:val="006F2E7A"/>
    <w:rsid w:val="006F347D"/>
    <w:rsid w:val="006F3DDF"/>
    <w:rsid w:val="006F4E04"/>
    <w:rsid w:val="006F652C"/>
    <w:rsid w:val="007021B4"/>
    <w:rsid w:val="00703A0D"/>
    <w:rsid w:val="00703E35"/>
    <w:rsid w:val="007044E0"/>
    <w:rsid w:val="00704900"/>
    <w:rsid w:val="00705CF2"/>
    <w:rsid w:val="00706EDC"/>
    <w:rsid w:val="00707464"/>
    <w:rsid w:val="00712F01"/>
    <w:rsid w:val="007139A4"/>
    <w:rsid w:val="0071416E"/>
    <w:rsid w:val="0071437B"/>
    <w:rsid w:val="00714809"/>
    <w:rsid w:val="00715153"/>
    <w:rsid w:val="0071546D"/>
    <w:rsid w:val="0071567E"/>
    <w:rsid w:val="00717CDB"/>
    <w:rsid w:val="007203FE"/>
    <w:rsid w:val="007209A6"/>
    <w:rsid w:val="00722939"/>
    <w:rsid w:val="007232DB"/>
    <w:rsid w:val="00723B3A"/>
    <w:rsid w:val="007262CA"/>
    <w:rsid w:val="00730246"/>
    <w:rsid w:val="00733D75"/>
    <w:rsid w:val="0073523B"/>
    <w:rsid w:val="007357CA"/>
    <w:rsid w:val="0073719C"/>
    <w:rsid w:val="0073725C"/>
    <w:rsid w:val="0074046E"/>
    <w:rsid w:val="00740B50"/>
    <w:rsid w:val="007426BD"/>
    <w:rsid w:val="00742D19"/>
    <w:rsid w:val="00743487"/>
    <w:rsid w:val="00743B29"/>
    <w:rsid w:val="00744D06"/>
    <w:rsid w:val="00745B84"/>
    <w:rsid w:val="00746F7B"/>
    <w:rsid w:val="00747746"/>
    <w:rsid w:val="00747CA0"/>
    <w:rsid w:val="00747DF7"/>
    <w:rsid w:val="0075071B"/>
    <w:rsid w:val="0075190C"/>
    <w:rsid w:val="00752245"/>
    <w:rsid w:val="00753C82"/>
    <w:rsid w:val="00755652"/>
    <w:rsid w:val="00756D87"/>
    <w:rsid w:val="00760DEB"/>
    <w:rsid w:val="00760F63"/>
    <w:rsid w:val="00761E07"/>
    <w:rsid w:val="00761E7E"/>
    <w:rsid w:val="00763DC8"/>
    <w:rsid w:val="00766A65"/>
    <w:rsid w:val="00766ECA"/>
    <w:rsid w:val="0076789B"/>
    <w:rsid w:val="007714E4"/>
    <w:rsid w:val="00771985"/>
    <w:rsid w:val="00772AFC"/>
    <w:rsid w:val="0077387A"/>
    <w:rsid w:val="007754A5"/>
    <w:rsid w:val="00777928"/>
    <w:rsid w:val="0078094A"/>
    <w:rsid w:val="00782A50"/>
    <w:rsid w:val="007845E2"/>
    <w:rsid w:val="0078511E"/>
    <w:rsid w:val="007851E5"/>
    <w:rsid w:val="00785F70"/>
    <w:rsid w:val="0079099F"/>
    <w:rsid w:val="00793556"/>
    <w:rsid w:val="00794E23"/>
    <w:rsid w:val="00794FD3"/>
    <w:rsid w:val="007959D4"/>
    <w:rsid w:val="00797008"/>
    <w:rsid w:val="00797402"/>
    <w:rsid w:val="007A0BEE"/>
    <w:rsid w:val="007A0D77"/>
    <w:rsid w:val="007A1C1D"/>
    <w:rsid w:val="007A2901"/>
    <w:rsid w:val="007A3B29"/>
    <w:rsid w:val="007B0089"/>
    <w:rsid w:val="007B084E"/>
    <w:rsid w:val="007B0F92"/>
    <w:rsid w:val="007B1B7E"/>
    <w:rsid w:val="007B3CF8"/>
    <w:rsid w:val="007B532E"/>
    <w:rsid w:val="007B54B2"/>
    <w:rsid w:val="007B722C"/>
    <w:rsid w:val="007B775C"/>
    <w:rsid w:val="007C178C"/>
    <w:rsid w:val="007C38A3"/>
    <w:rsid w:val="007C3B9C"/>
    <w:rsid w:val="007C48B5"/>
    <w:rsid w:val="007C6842"/>
    <w:rsid w:val="007C6F11"/>
    <w:rsid w:val="007C7072"/>
    <w:rsid w:val="007D742A"/>
    <w:rsid w:val="007E0D7D"/>
    <w:rsid w:val="007E1440"/>
    <w:rsid w:val="007E2DBF"/>
    <w:rsid w:val="007E2DF6"/>
    <w:rsid w:val="007E46E9"/>
    <w:rsid w:val="007E5463"/>
    <w:rsid w:val="007E68A0"/>
    <w:rsid w:val="007E756B"/>
    <w:rsid w:val="007F0375"/>
    <w:rsid w:val="007F19D9"/>
    <w:rsid w:val="007F522E"/>
    <w:rsid w:val="007F5DA1"/>
    <w:rsid w:val="007F5F73"/>
    <w:rsid w:val="00800D9D"/>
    <w:rsid w:val="00804967"/>
    <w:rsid w:val="00804A5F"/>
    <w:rsid w:val="00804D41"/>
    <w:rsid w:val="00804EDF"/>
    <w:rsid w:val="00810EC2"/>
    <w:rsid w:val="0081166A"/>
    <w:rsid w:val="0081198A"/>
    <w:rsid w:val="00811FB7"/>
    <w:rsid w:val="00812976"/>
    <w:rsid w:val="00813936"/>
    <w:rsid w:val="00813D26"/>
    <w:rsid w:val="00813E51"/>
    <w:rsid w:val="00813FE4"/>
    <w:rsid w:val="0081428B"/>
    <w:rsid w:val="0081497B"/>
    <w:rsid w:val="008150EF"/>
    <w:rsid w:val="0081560D"/>
    <w:rsid w:val="0081706E"/>
    <w:rsid w:val="0082048D"/>
    <w:rsid w:val="00821FD6"/>
    <w:rsid w:val="008222DC"/>
    <w:rsid w:val="00825D3B"/>
    <w:rsid w:val="00826FB5"/>
    <w:rsid w:val="0082762C"/>
    <w:rsid w:val="008306D7"/>
    <w:rsid w:val="00830F8A"/>
    <w:rsid w:val="00831E92"/>
    <w:rsid w:val="00831EC1"/>
    <w:rsid w:val="00832D12"/>
    <w:rsid w:val="00832EE7"/>
    <w:rsid w:val="00833B8B"/>
    <w:rsid w:val="00834854"/>
    <w:rsid w:val="008352C9"/>
    <w:rsid w:val="0083614D"/>
    <w:rsid w:val="00837C9D"/>
    <w:rsid w:val="008434DE"/>
    <w:rsid w:val="00844E15"/>
    <w:rsid w:val="0085056E"/>
    <w:rsid w:val="00850B4C"/>
    <w:rsid w:val="00852F0E"/>
    <w:rsid w:val="00853193"/>
    <w:rsid w:val="00853B30"/>
    <w:rsid w:val="008545C6"/>
    <w:rsid w:val="00856540"/>
    <w:rsid w:val="00856AF1"/>
    <w:rsid w:val="00857428"/>
    <w:rsid w:val="00857A78"/>
    <w:rsid w:val="00857B66"/>
    <w:rsid w:val="00857EB9"/>
    <w:rsid w:val="00860C5C"/>
    <w:rsid w:val="008612E5"/>
    <w:rsid w:val="008637D0"/>
    <w:rsid w:val="008640F4"/>
    <w:rsid w:val="008653E8"/>
    <w:rsid w:val="008667D7"/>
    <w:rsid w:val="00866FB5"/>
    <w:rsid w:val="00866FCA"/>
    <w:rsid w:val="00872602"/>
    <w:rsid w:val="008736D1"/>
    <w:rsid w:val="008738F0"/>
    <w:rsid w:val="00875CEC"/>
    <w:rsid w:val="0087777B"/>
    <w:rsid w:val="00880B0D"/>
    <w:rsid w:val="00882175"/>
    <w:rsid w:val="00882753"/>
    <w:rsid w:val="008833C8"/>
    <w:rsid w:val="0088376D"/>
    <w:rsid w:val="008841D1"/>
    <w:rsid w:val="00884F37"/>
    <w:rsid w:val="00890D71"/>
    <w:rsid w:val="0089215E"/>
    <w:rsid w:val="0089281C"/>
    <w:rsid w:val="00893B5C"/>
    <w:rsid w:val="00896CA5"/>
    <w:rsid w:val="0089740A"/>
    <w:rsid w:val="00897847"/>
    <w:rsid w:val="008A0B49"/>
    <w:rsid w:val="008A145B"/>
    <w:rsid w:val="008A3B60"/>
    <w:rsid w:val="008A4387"/>
    <w:rsid w:val="008A49BB"/>
    <w:rsid w:val="008A56C5"/>
    <w:rsid w:val="008A65EE"/>
    <w:rsid w:val="008B15E6"/>
    <w:rsid w:val="008B3B91"/>
    <w:rsid w:val="008B69A0"/>
    <w:rsid w:val="008B78A5"/>
    <w:rsid w:val="008C2419"/>
    <w:rsid w:val="008C4A10"/>
    <w:rsid w:val="008C4A1E"/>
    <w:rsid w:val="008C57EE"/>
    <w:rsid w:val="008C6283"/>
    <w:rsid w:val="008C646D"/>
    <w:rsid w:val="008C6902"/>
    <w:rsid w:val="008D0E21"/>
    <w:rsid w:val="008D3F59"/>
    <w:rsid w:val="008D4D45"/>
    <w:rsid w:val="008D6804"/>
    <w:rsid w:val="008E19FD"/>
    <w:rsid w:val="008E1BEC"/>
    <w:rsid w:val="008E1E30"/>
    <w:rsid w:val="008E2DF4"/>
    <w:rsid w:val="008E3C40"/>
    <w:rsid w:val="008E4589"/>
    <w:rsid w:val="008E4CA9"/>
    <w:rsid w:val="008E621D"/>
    <w:rsid w:val="008E66AA"/>
    <w:rsid w:val="008E7887"/>
    <w:rsid w:val="008F07C3"/>
    <w:rsid w:val="008F2A34"/>
    <w:rsid w:val="008F4776"/>
    <w:rsid w:val="008F4CFB"/>
    <w:rsid w:val="008F4E74"/>
    <w:rsid w:val="008F5560"/>
    <w:rsid w:val="008F606D"/>
    <w:rsid w:val="0090101B"/>
    <w:rsid w:val="00901B2A"/>
    <w:rsid w:val="00901FB8"/>
    <w:rsid w:val="00903757"/>
    <w:rsid w:val="00903FF9"/>
    <w:rsid w:val="00904C46"/>
    <w:rsid w:val="009063BD"/>
    <w:rsid w:val="00906D3A"/>
    <w:rsid w:val="00906DDA"/>
    <w:rsid w:val="0090721A"/>
    <w:rsid w:val="00910E67"/>
    <w:rsid w:val="00914A55"/>
    <w:rsid w:val="00915AC5"/>
    <w:rsid w:val="009163FC"/>
    <w:rsid w:val="009202F6"/>
    <w:rsid w:val="0092166E"/>
    <w:rsid w:val="009219EC"/>
    <w:rsid w:val="009222CE"/>
    <w:rsid w:val="009226A4"/>
    <w:rsid w:val="009228C2"/>
    <w:rsid w:val="009233C2"/>
    <w:rsid w:val="00924181"/>
    <w:rsid w:val="00924EE4"/>
    <w:rsid w:val="009250EC"/>
    <w:rsid w:val="00926016"/>
    <w:rsid w:val="0092618B"/>
    <w:rsid w:val="00927288"/>
    <w:rsid w:val="00927FAA"/>
    <w:rsid w:val="00931027"/>
    <w:rsid w:val="00932386"/>
    <w:rsid w:val="00934115"/>
    <w:rsid w:val="009351E9"/>
    <w:rsid w:val="009359BD"/>
    <w:rsid w:val="00940CC8"/>
    <w:rsid w:val="00941E95"/>
    <w:rsid w:val="0094384E"/>
    <w:rsid w:val="00943C0F"/>
    <w:rsid w:val="0094488F"/>
    <w:rsid w:val="009453C1"/>
    <w:rsid w:val="009453ED"/>
    <w:rsid w:val="00950AA0"/>
    <w:rsid w:val="00950BB7"/>
    <w:rsid w:val="009518F1"/>
    <w:rsid w:val="00952715"/>
    <w:rsid w:val="00952B4B"/>
    <w:rsid w:val="00954035"/>
    <w:rsid w:val="00954AEA"/>
    <w:rsid w:val="00956880"/>
    <w:rsid w:val="00962F9E"/>
    <w:rsid w:val="00963525"/>
    <w:rsid w:val="00963AF8"/>
    <w:rsid w:val="00963C66"/>
    <w:rsid w:val="009650E0"/>
    <w:rsid w:val="009651B4"/>
    <w:rsid w:val="009672C5"/>
    <w:rsid w:val="00970C68"/>
    <w:rsid w:val="0097220A"/>
    <w:rsid w:val="0097221E"/>
    <w:rsid w:val="009734C0"/>
    <w:rsid w:val="00974C42"/>
    <w:rsid w:val="00976499"/>
    <w:rsid w:val="00976F65"/>
    <w:rsid w:val="00982B6D"/>
    <w:rsid w:val="00984B16"/>
    <w:rsid w:val="00984E63"/>
    <w:rsid w:val="00985279"/>
    <w:rsid w:val="009865A0"/>
    <w:rsid w:val="009869BE"/>
    <w:rsid w:val="00990943"/>
    <w:rsid w:val="00991F45"/>
    <w:rsid w:val="009958D2"/>
    <w:rsid w:val="00995C5C"/>
    <w:rsid w:val="009973C1"/>
    <w:rsid w:val="009A021C"/>
    <w:rsid w:val="009A111E"/>
    <w:rsid w:val="009A24AB"/>
    <w:rsid w:val="009A2C32"/>
    <w:rsid w:val="009A2C6F"/>
    <w:rsid w:val="009A4598"/>
    <w:rsid w:val="009A71AE"/>
    <w:rsid w:val="009A72E3"/>
    <w:rsid w:val="009B1A44"/>
    <w:rsid w:val="009B5C34"/>
    <w:rsid w:val="009B6789"/>
    <w:rsid w:val="009B69AF"/>
    <w:rsid w:val="009C0474"/>
    <w:rsid w:val="009C06E3"/>
    <w:rsid w:val="009C2BA7"/>
    <w:rsid w:val="009C2FC6"/>
    <w:rsid w:val="009C39F7"/>
    <w:rsid w:val="009C4364"/>
    <w:rsid w:val="009C6BE2"/>
    <w:rsid w:val="009C72C6"/>
    <w:rsid w:val="009D373F"/>
    <w:rsid w:val="009D3E72"/>
    <w:rsid w:val="009D7271"/>
    <w:rsid w:val="009E320A"/>
    <w:rsid w:val="009E3F44"/>
    <w:rsid w:val="009E586F"/>
    <w:rsid w:val="009E60A9"/>
    <w:rsid w:val="009E7948"/>
    <w:rsid w:val="009E7F58"/>
    <w:rsid w:val="009F04D9"/>
    <w:rsid w:val="009F1E8F"/>
    <w:rsid w:val="009F2227"/>
    <w:rsid w:val="009F423E"/>
    <w:rsid w:val="009F5CD0"/>
    <w:rsid w:val="009F62AC"/>
    <w:rsid w:val="009F7FB7"/>
    <w:rsid w:val="00A003AA"/>
    <w:rsid w:val="00A00709"/>
    <w:rsid w:val="00A0195E"/>
    <w:rsid w:val="00A0277B"/>
    <w:rsid w:val="00A0602B"/>
    <w:rsid w:val="00A0790A"/>
    <w:rsid w:val="00A10601"/>
    <w:rsid w:val="00A13427"/>
    <w:rsid w:val="00A14820"/>
    <w:rsid w:val="00A1492D"/>
    <w:rsid w:val="00A15CDC"/>
    <w:rsid w:val="00A16199"/>
    <w:rsid w:val="00A17A4F"/>
    <w:rsid w:val="00A215AD"/>
    <w:rsid w:val="00A22CB2"/>
    <w:rsid w:val="00A239C2"/>
    <w:rsid w:val="00A24131"/>
    <w:rsid w:val="00A241A4"/>
    <w:rsid w:val="00A25864"/>
    <w:rsid w:val="00A27C84"/>
    <w:rsid w:val="00A27CF8"/>
    <w:rsid w:val="00A330DD"/>
    <w:rsid w:val="00A33FCC"/>
    <w:rsid w:val="00A3606D"/>
    <w:rsid w:val="00A36614"/>
    <w:rsid w:val="00A37334"/>
    <w:rsid w:val="00A41033"/>
    <w:rsid w:val="00A42638"/>
    <w:rsid w:val="00A427FC"/>
    <w:rsid w:val="00A43BC5"/>
    <w:rsid w:val="00A456F5"/>
    <w:rsid w:val="00A46FC7"/>
    <w:rsid w:val="00A509AA"/>
    <w:rsid w:val="00A50A73"/>
    <w:rsid w:val="00A519CD"/>
    <w:rsid w:val="00A535DE"/>
    <w:rsid w:val="00A5382C"/>
    <w:rsid w:val="00A53E40"/>
    <w:rsid w:val="00A5431E"/>
    <w:rsid w:val="00A554B8"/>
    <w:rsid w:val="00A55ACC"/>
    <w:rsid w:val="00A56BAC"/>
    <w:rsid w:val="00A56C05"/>
    <w:rsid w:val="00A56C24"/>
    <w:rsid w:val="00A603A5"/>
    <w:rsid w:val="00A63F93"/>
    <w:rsid w:val="00A64463"/>
    <w:rsid w:val="00A6586C"/>
    <w:rsid w:val="00A67263"/>
    <w:rsid w:val="00A67620"/>
    <w:rsid w:val="00A67C0E"/>
    <w:rsid w:val="00A67D0A"/>
    <w:rsid w:val="00A7101D"/>
    <w:rsid w:val="00A7337E"/>
    <w:rsid w:val="00A740F4"/>
    <w:rsid w:val="00A741A9"/>
    <w:rsid w:val="00A75393"/>
    <w:rsid w:val="00A75ACE"/>
    <w:rsid w:val="00A75BC8"/>
    <w:rsid w:val="00A764A4"/>
    <w:rsid w:val="00A76F46"/>
    <w:rsid w:val="00A77D55"/>
    <w:rsid w:val="00A803FA"/>
    <w:rsid w:val="00A80B29"/>
    <w:rsid w:val="00A819C4"/>
    <w:rsid w:val="00A834B7"/>
    <w:rsid w:val="00A84AD7"/>
    <w:rsid w:val="00A87A5F"/>
    <w:rsid w:val="00A91718"/>
    <w:rsid w:val="00A92287"/>
    <w:rsid w:val="00A941B5"/>
    <w:rsid w:val="00A9629C"/>
    <w:rsid w:val="00A962A5"/>
    <w:rsid w:val="00AA07BE"/>
    <w:rsid w:val="00AA0A80"/>
    <w:rsid w:val="00AA0F41"/>
    <w:rsid w:val="00AA13AD"/>
    <w:rsid w:val="00AA14F0"/>
    <w:rsid w:val="00AA19B0"/>
    <w:rsid w:val="00AA1D5D"/>
    <w:rsid w:val="00AA377D"/>
    <w:rsid w:val="00AA3820"/>
    <w:rsid w:val="00AA407D"/>
    <w:rsid w:val="00AA4A05"/>
    <w:rsid w:val="00AA7562"/>
    <w:rsid w:val="00AA7637"/>
    <w:rsid w:val="00AA7AB8"/>
    <w:rsid w:val="00AB2A55"/>
    <w:rsid w:val="00AB2C37"/>
    <w:rsid w:val="00AB5062"/>
    <w:rsid w:val="00AB5422"/>
    <w:rsid w:val="00AB5862"/>
    <w:rsid w:val="00AB7AD9"/>
    <w:rsid w:val="00AC1774"/>
    <w:rsid w:val="00AC260D"/>
    <w:rsid w:val="00AC289C"/>
    <w:rsid w:val="00AC49B9"/>
    <w:rsid w:val="00AC5246"/>
    <w:rsid w:val="00AC5772"/>
    <w:rsid w:val="00AC6C1D"/>
    <w:rsid w:val="00AC7327"/>
    <w:rsid w:val="00AC79B2"/>
    <w:rsid w:val="00AC7F6F"/>
    <w:rsid w:val="00AD1CE7"/>
    <w:rsid w:val="00AD1F26"/>
    <w:rsid w:val="00AD1FAA"/>
    <w:rsid w:val="00AD2F56"/>
    <w:rsid w:val="00AD4884"/>
    <w:rsid w:val="00AD5965"/>
    <w:rsid w:val="00AD5C55"/>
    <w:rsid w:val="00AD5F87"/>
    <w:rsid w:val="00AD63AE"/>
    <w:rsid w:val="00AD7925"/>
    <w:rsid w:val="00AD7D0B"/>
    <w:rsid w:val="00AD7DD8"/>
    <w:rsid w:val="00AE0680"/>
    <w:rsid w:val="00AE0DFC"/>
    <w:rsid w:val="00AE0F6C"/>
    <w:rsid w:val="00AE328D"/>
    <w:rsid w:val="00AE386D"/>
    <w:rsid w:val="00AE43BC"/>
    <w:rsid w:val="00AE53A7"/>
    <w:rsid w:val="00AE59C2"/>
    <w:rsid w:val="00AE6E6F"/>
    <w:rsid w:val="00AF205C"/>
    <w:rsid w:val="00AF4A51"/>
    <w:rsid w:val="00AF4C99"/>
    <w:rsid w:val="00AF5F8C"/>
    <w:rsid w:val="00B0224C"/>
    <w:rsid w:val="00B02C75"/>
    <w:rsid w:val="00B03B0B"/>
    <w:rsid w:val="00B04C1E"/>
    <w:rsid w:val="00B06BE0"/>
    <w:rsid w:val="00B0743B"/>
    <w:rsid w:val="00B11129"/>
    <w:rsid w:val="00B1128C"/>
    <w:rsid w:val="00B11F8F"/>
    <w:rsid w:val="00B148A6"/>
    <w:rsid w:val="00B16298"/>
    <w:rsid w:val="00B163D5"/>
    <w:rsid w:val="00B1715C"/>
    <w:rsid w:val="00B17779"/>
    <w:rsid w:val="00B17D14"/>
    <w:rsid w:val="00B207E2"/>
    <w:rsid w:val="00B213B2"/>
    <w:rsid w:val="00B216F7"/>
    <w:rsid w:val="00B230B6"/>
    <w:rsid w:val="00B279B4"/>
    <w:rsid w:val="00B33AA3"/>
    <w:rsid w:val="00B344E1"/>
    <w:rsid w:val="00B352F9"/>
    <w:rsid w:val="00B3556B"/>
    <w:rsid w:val="00B35FC8"/>
    <w:rsid w:val="00B36191"/>
    <w:rsid w:val="00B366C8"/>
    <w:rsid w:val="00B36B3B"/>
    <w:rsid w:val="00B42372"/>
    <w:rsid w:val="00B427F7"/>
    <w:rsid w:val="00B42E70"/>
    <w:rsid w:val="00B43578"/>
    <w:rsid w:val="00B438A7"/>
    <w:rsid w:val="00B440FC"/>
    <w:rsid w:val="00B440FE"/>
    <w:rsid w:val="00B44B63"/>
    <w:rsid w:val="00B466D0"/>
    <w:rsid w:val="00B46A7D"/>
    <w:rsid w:val="00B46E9C"/>
    <w:rsid w:val="00B52213"/>
    <w:rsid w:val="00B5294B"/>
    <w:rsid w:val="00B5303C"/>
    <w:rsid w:val="00B53984"/>
    <w:rsid w:val="00B547CB"/>
    <w:rsid w:val="00B55E93"/>
    <w:rsid w:val="00B567C4"/>
    <w:rsid w:val="00B56928"/>
    <w:rsid w:val="00B606A0"/>
    <w:rsid w:val="00B61123"/>
    <w:rsid w:val="00B6145F"/>
    <w:rsid w:val="00B63895"/>
    <w:rsid w:val="00B64375"/>
    <w:rsid w:val="00B64D67"/>
    <w:rsid w:val="00B67327"/>
    <w:rsid w:val="00B67AD9"/>
    <w:rsid w:val="00B67E89"/>
    <w:rsid w:val="00B74225"/>
    <w:rsid w:val="00B7719F"/>
    <w:rsid w:val="00B80334"/>
    <w:rsid w:val="00B812C9"/>
    <w:rsid w:val="00B81DD6"/>
    <w:rsid w:val="00B83893"/>
    <w:rsid w:val="00B84BF1"/>
    <w:rsid w:val="00B851BB"/>
    <w:rsid w:val="00B872AC"/>
    <w:rsid w:val="00B87877"/>
    <w:rsid w:val="00B87A8A"/>
    <w:rsid w:val="00B90684"/>
    <w:rsid w:val="00B908B5"/>
    <w:rsid w:val="00B93CEB"/>
    <w:rsid w:val="00B93E95"/>
    <w:rsid w:val="00B95997"/>
    <w:rsid w:val="00B96570"/>
    <w:rsid w:val="00B9775E"/>
    <w:rsid w:val="00B97EB6"/>
    <w:rsid w:val="00BA028E"/>
    <w:rsid w:val="00BA0658"/>
    <w:rsid w:val="00BA1BBC"/>
    <w:rsid w:val="00BA1CFF"/>
    <w:rsid w:val="00BA1F0C"/>
    <w:rsid w:val="00BA20D4"/>
    <w:rsid w:val="00BA3633"/>
    <w:rsid w:val="00BA38BA"/>
    <w:rsid w:val="00BA4640"/>
    <w:rsid w:val="00BA5E31"/>
    <w:rsid w:val="00BA626B"/>
    <w:rsid w:val="00BA6F4F"/>
    <w:rsid w:val="00BA77AC"/>
    <w:rsid w:val="00BB0576"/>
    <w:rsid w:val="00BB11D4"/>
    <w:rsid w:val="00BB17C0"/>
    <w:rsid w:val="00BB18C2"/>
    <w:rsid w:val="00BB39E1"/>
    <w:rsid w:val="00BB47AD"/>
    <w:rsid w:val="00BB47CC"/>
    <w:rsid w:val="00BB5045"/>
    <w:rsid w:val="00BB5A59"/>
    <w:rsid w:val="00BC06B5"/>
    <w:rsid w:val="00BC2130"/>
    <w:rsid w:val="00BC36CE"/>
    <w:rsid w:val="00BC4551"/>
    <w:rsid w:val="00BC47D5"/>
    <w:rsid w:val="00BC593B"/>
    <w:rsid w:val="00BC6A12"/>
    <w:rsid w:val="00BD2A54"/>
    <w:rsid w:val="00BD30E0"/>
    <w:rsid w:val="00BD7CF3"/>
    <w:rsid w:val="00BE1353"/>
    <w:rsid w:val="00BE1A40"/>
    <w:rsid w:val="00BE40E5"/>
    <w:rsid w:val="00BE4613"/>
    <w:rsid w:val="00BE5D4D"/>
    <w:rsid w:val="00BE7557"/>
    <w:rsid w:val="00BF33FE"/>
    <w:rsid w:val="00BF34E1"/>
    <w:rsid w:val="00BF4B32"/>
    <w:rsid w:val="00BF520E"/>
    <w:rsid w:val="00BF7E83"/>
    <w:rsid w:val="00C01231"/>
    <w:rsid w:val="00C029E0"/>
    <w:rsid w:val="00C045F1"/>
    <w:rsid w:val="00C05AF4"/>
    <w:rsid w:val="00C075F7"/>
    <w:rsid w:val="00C102EB"/>
    <w:rsid w:val="00C11D5F"/>
    <w:rsid w:val="00C120EC"/>
    <w:rsid w:val="00C12969"/>
    <w:rsid w:val="00C13787"/>
    <w:rsid w:val="00C14C77"/>
    <w:rsid w:val="00C2050F"/>
    <w:rsid w:val="00C2157B"/>
    <w:rsid w:val="00C2187B"/>
    <w:rsid w:val="00C220F7"/>
    <w:rsid w:val="00C22D08"/>
    <w:rsid w:val="00C24143"/>
    <w:rsid w:val="00C25FC7"/>
    <w:rsid w:val="00C26C91"/>
    <w:rsid w:val="00C27DF2"/>
    <w:rsid w:val="00C300BC"/>
    <w:rsid w:val="00C33151"/>
    <w:rsid w:val="00C334B7"/>
    <w:rsid w:val="00C3565F"/>
    <w:rsid w:val="00C364DF"/>
    <w:rsid w:val="00C367FA"/>
    <w:rsid w:val="00C36EA8"/>
    <w:rsid w:val="00C37767"/>
    <w:rsid w:val="00C400A5"/>
    <w:rsid w:val="00C402FF"/>
    <w:rsid w:val="00C409CD"/>
    <w:rsid w:val="00C40B08"/>
    <w:rsid w:val="00C40D0A"/>
    <w:rsid w:val="00C41558"/>
    <w:rsid w:val="00C43436"/>
    <w:rsid w:val="00C43A6C"/>
    <w:rsid w:val="00C444DD"/>
    <w:rsid w:val="00C44BD3"/>
    <w:rsid w:val="00C44DEA"/>
    <w:rsid w:val="00C45B55"/>
    <w:rsid w:val="00C465CA"/>
    <w:rsid w:val="00C4742D"/>
    <w:rsid w:val="00C51299"/>
    <w:rsid w:val="00C51A7F"/>
    <w:rsid w:val="00C522D0"/>
    <w:rsid w:val="00C533CC"/>
    <w:rsid w:val="00C53EC1"/>
    <w:rsid w:val="00C54DD3"/>
    <w:rsid w:val="00C56C75"/>
    <w:rsid w:val="00C56CE1"/>
    <w:rsid w:val="00C610DA"/>
    <w:rsid w:val="00C6228C"/>
    <w:rsid w:val="00C626B4"/>
    <w:rsid w:val="00C62E78"/>
    <w:rsid w:val="00C64B36"/>
    <w:rsid w:val="00C64C1C"/>
    <w:rsid w:val="00C64F8C"/>
    <w:rsid w:val="00C660F1"/>
    <w:rsid w:val="00C71124"/>
    <w:rsid w:val="00C71B06"/>
    <w:rsid w:val="00C733F8"/>
    <w:rsid w:val="00C73876"/>
    <w:rsid w:val="00C74AA2"/>
    <w:rsid w:val="00C76292"/>
    <w:rsid w:val="00C77FB7"/>
    <w:rsid w:val="00C80245"/>
    <w:rsid w:val="00C82C84"/>
    <w:rsid w:val="00C82D12"/>
    <w:rsid w:val="00C86255"/>
    <w:rsid w:val="00C869FD"/>
    <w:rsid w:val="00C90ED0"/>
    <w:rsid w:val="00C91290"/>
    <w:rsid w:val="00C91608"/>
    <w:rsid w:val="00C91B60"/>
    <w:rsid w:val="00C9362A"/>
    <w:rsid w:val="00C93F07"/>
    <w:rsid w:val="00C9671F"/>
    <w:rsid w:val="00C9780E"/>
    <w:rsid w:val="00C97B62"/>
    <w:rsid w:val="00C97B63"/>
    <w:rsid w:val="00C97CC5"/>
    <w:rsid w:val="00CA12B1"/>
    <w:rsid w:val="00CA2FD8"/>
    <w:rsid w:val="00CA4FE4"/>
    <w:rsid w:val="00CA5270"/>
    <w:rsid w:val="00CA6D25"/>
    <w:rsid w:val="00CA7989"/>
    <w:rsid w:val="00CB1222"/>
    <w:rsid w:val="00CB4DFD"/>
    <w:rsid w:val="00CB74DB"/>
    <w:rsid w:val="00CC2EDA"/>
    <w:rsid w:val="00CC35FB"/>
    <w:rsid w:val="00CC3FA8"/>
    <w:rsid w:val="00CC4C19"/>
    <w:rsid w:val="00CC63BC"/>
    <w:rsid w:val="00CC7AF5"/>
    <w:rsid w:val="00CC7E41"/>
    <w:rsid w:val="00CD087D"/>
    <w:rsid w:val="00CD55A1"/>
    <w:rsid w:val="00CD5F5E"/>
    <w:rsid w:val="00CD6471"/>
    <w:rsid w:val="00CD68CD"/>
    <w:rsid w:val="00CD7497"/>
    <w:rsid w:val="00CE24B2"/>
    <w:rsid w:val="00CE2F30"/>
    <w:rsid w:val="00CE32FC"/>
    <w:rsid w:val="00CE7230"/>
    <w:rsid w:val="00CE7A65"/>
    <w:rsid w:val="00CF0BC4"/>
    <w:rsid w:val="00CF0C8D"/>
    <w:rsid w:val="00CF107C"/>
    <w:rsid w:val="00CF2012"/>
    <w:rsid w:val="00CF25D4"/>
    <w:rsid w:val="00CF2CCB"/>
    <w:rsid w:val="00CF39B7"/>
    <w:rsid w:val="00CF3B6D"/>
    <w:rsid w:val="00CF3B7A"/>
    <w:rsid w:val="00CF4869"/>
    <w:rsid w:val="00CF5DC9"/>
    <w:rsid w:val="00CF67C2"/>
    <w:rsid w:val="00CF6B7B"/>
    <w:rsid w:val="00CF733E"/>
    <w:rsid w:val="00CF79B8"/>
    <w:rsid w:val="00D02201"/>
    <w:rsid w:val="00D023EC"/>
    <w:rsid w:val="00D032A2"/>
    <w:rsid w:val="00D033AF"/>
    <w:rsid w:val="00D11738"/>
    <w:rsid w:val="00D12FC3"/>
    <w:rsid w:val="00D13D53"/>
    <w:rsid w:val="00D13EEC"/>
    <w:rsid w:val="00D13F98"/>
    <w:rsid w:val="00D1511D"/>
    <w:rsid w:val="00D155AD"/>
    <w:rsid w:val="00D214B2"/>
    <w:rsid w:val="00D214DD"/>
    <w:rsid w:val="00D22115"/>
    <w:rsid w:val="00D22380"/>
    <w:rsid w:val="00D22E23"/>
    <w:rsid w:val="00D24984"/>
    <w:rsid w:val="00D257A3"/>
    <w:rsid w:val="00D25836"/>
    <w:rsid w:val="00D300CD"/>
    <w:rsid w:val="00D3056A"/>
    <w:rsid w:val="00D30583"/>
    <w:rsid w:val="00D325D8"/>
    <w:rsid w:val="00D3324C"/>
    <w:rsid w:val="00D33CC4"/>
    <w:rsid w:val="00D354C0"/>
    <w:rsid w:val="00D3644C"/>
    <w:rsid w:val="00D36464"/>
    <w:rsid w:val="00D36BD2"/>
    <w:rsid w:val="00D36C53"/>
    <w:rsid w:val="00D37516"/>
    <w:rsid w:val="00D409E3"/>
    <w:rsid w:val="00D426B7"/>
    <w:rsid w:val="00D427C0"/>
    <w:rsid w:val="00D42A40"/>
    <w:rsid w:val="00D431A5"/>
    <w:rsid w:val="00D439EE"/>
    <w:rsid w:val="00D45BD2"/>
    <w:rsid w:val="00D47262"/>
    <w:rsid w:val="00D47A71"/>
    <w:rsid w:val="00D502B8"/>
    <w:rsid w:val="00D52561"/>
    <w:rsid w:val="00D52CA4"/>
    <w:rsid w:val="00D5389F"/>
    <w:rsid w:val="00D543AC"/>
    <w:rsid w:val="00D56540"/>
    <w:rsid w:val="00D57231"/>
    <w:rsid w:val="00D572FD"/>
    <w:rsid w:val="00D5770E"/>
    <w:rsid w:val="00D57AB0"/>
    <w:rsid w:val="00D61628"/>
    <w:rsid w:val="00D62890"/>
    <w:rsid w:val="00D634EC"/>
    <w:rsid w:val="00D6405B"/>
    <w:rsid w:val="00D67CE3"/>
    <w:rsid w:val="00D705B0"/>
    <w:rsid w:val="00D70A14"/>
    <w:rsid w:val="00D70C1B"/>
    <w:rsid w:val="00D72EAC"/>
    <w:rsid w:val="00D749BF"/>
    <w:rsid w:val="00D75202"/>
    <w:rsid w:val="00D75ABE"/>
    <w:rsid w:val="00D76AD9"/>
    <w:rsid w:val="00D77288"/>
    <w:rsid w:val="00D77E4D"/>
    <w:rsid w:val="00D80443"/>
    <w:rsid w:val="00D8229A"/>
    <w:rsid w:val="00D8315E"/>
    <w:rsid w:val="00D83800"/>
    <w:rsid w:val="00D8423D"/>
    <w:rsid w:val="00D845CB"/>
    <w:rsid w:val="00D846DC"/>
    <w:rsid w:val="00D85D92"/>
    <w:rsid w:val="00D85FF6"/>
    <w:rsid w:val="00D9020D"/>
    <w:rsid w:val="00D9061E"/>
    <w:rsid w:val="00D90FE4"/>
    <w:rsid w:val="00D91963"/>
    <w:rsid w:val="00D92D58"/>
    <w:rsid w:val="00D935FB"/>
    <w:rsid w:val="00D94328"/>
    <w:rsid w:val="00D94837"/>
    <w:rsid w:val="00D97CD5"/>
    <w:rsid w:val="00DA0330"/>
    <w:rsid w:val="00DA04DE"/>
    <w:rsid w:val="00DA086D"/>
    <w:rsid w:val="00DA19B1"/>
    <w:rsid w:val="00DA2856"/>
    <w:rsid w:val="00DA2D86"/>
    <w:rsid w:val="00DA34DD"/>
    <w:rsid w:val="00DA7E40"/>
    <w:rsid w:val="00DA7F80"/>
    <w:rsid w:val="00DB3429"/>
    <w:rsid w:val="00DB4ACD"/>
    <w:rsid w:val="00DB5AEC"/>
    <w:rsid w:val="00DB619F"/>
    <w:rsid w:val="00DB669C"/>
    <w:rsid w:val="00DB7BEA"/>
    <w:rsid w:val="00DC3C45"/>
    <w:rsid w:val="00DC4A0B"/>
    <w:rsid w:val="00DC66EC"/>
    <w:rsid w:val="00DC68CC"/>
    <w:rsid w:val="00DD00E8"/>
    <w:rsid w:val="00DD03B7"/>
    <w:rsid w:val="00DD3602"/>
    <w:rsid w:val="00DD5450"/>
    <w:rsid w:val="00DD61D1"/>
    <w:rsid w:val="00DD6443"/>
    <w:rsid w:val="00DD6500"/>
    <w:rsid w:val="00DD7395"/>
    <w:rsid w:val="00DD774B"/>
    <w:rsid w:val="00DE032C"/>
    <w:rsid w:val="00DE03CB"/>
    <w:rsid w:val="00DE0936"/>
    <w:rsid w:val="00DE1063"/>
    <w:rsid w:val="00DE11AA"/>
    <w:rsid w:val="00DE13B5"/>
    <w:rsid w:val="00DE2528"/>
    <w:rsid w:val="00DE258B"/>
    <w:rsid w:val="00DE3E08"/>
    <w:rsid w:val="00DE43B7"/>
    <w:rsid w:val="00DE47E0"/>
    <w:rsid w:val="00DE540D"/>
    <w:rsid w:val="00DE600D"/>
    <w:rsid w:val="00DE7202"/>
    <w:rsid w:val="00DE7888"/>
    <w:rsid w:val="00DF095F"/>
    <w:rsid w:val="00DF0A08"/>
    <w:rsid w:val="00DF3189"/>
    <w:rsid w:val="00DF51AB"/>
    <w:rsid w:val="00DF5715"/>
    <w:rsid w:val="00DF6C47"/>
    <w:rsid w:val="00DF6F89"/>
    <w:rsid w:val="00DF770C"/>
    <w:rsid w:val="00E0044A"/>
    <w:rsid w:val="00E00587"/>
    <w:rsid w:val="00E01399"/>
    <w:rsid w:val="00E0161A"/>
    <w:rsid w:val="00E0252E"/>
    <w:rsid w:val="00E02AEF"/>
    <w:rsid w:val="00E050D9"/>
    <w:rsid w:val="00E05790"/>
    <w:rsid w:val="00E057C4"/>
    <w:rsid w:val="00E05FBB"/>
    <w:rsid w:val="00E061C4"/>
    <w:rsid w:val="00E064E2"/>
    <w:rsid w:val="00E06836"/>
    <w:rsid w:val="00E10404"/>
    <w:rsid w:val="00E1047A"/>
    <w:rsid w:val="00E10F77"/>
    <w:rsid w:val="00E1203A"/>
    <w:rsid w:val="00E1476C"/>
    <w:rsid w:val="00E16321"/>
    <w:rsid w:val="00E22064"/>
    <w:rsid w:val="00E239C3"/>
    <w:rsid w:val="00E25586"/>
    <w:rsid w:val="00E25FDA"/>
    <w:rsid w:val="00E270DE"/>
    <w:rsid w:val="00E300A1"/>
    <w:rsid w:val="00E3157B"/>
    <w:rsid w:val="00E32279"/>
    <w:rsid w:val="00E32643"/>
    <w:rsid w:val="00E32B23"/>
    <w:rsid w:val="00E33449"/>
    <w:rsid w:val="00E336B8"/>
    <w:rsid w:val="00E338B7"/>
    <w:rsid w:val="00E340E8"/>
    <w:rsid w:val="00E34BB6"/>
    <w:rsid w:val="00E35DAE"/>
    <w:rsid w:val="00E36311"/>
    <w:rsid w:val="00E40457"/>
    <w:rsid w:val="00E40598"/>
    <w:rsid w:val="00E40F33"/>
    <w:rsid w:val="00E4287E"/>
    <w:rsid w:val="00E429A8"/>
    <w:rsid w:val="00E437C3"/>
    <w:rsid w:val="00E45159"/>
    <w:rsid w:val="00E45B42"/>
    <w:rsid w:val="00E47416"/>
    <w:rsid w:val="00E50D88"/>
    <w:rsid w:val="00E5296E"/>
    <w:rsid w:val="00E53A15"/>
    <w:rsid w:val="00E53F8B"/>
    <w:rsid w:val="00E5708C"/>
    <w:rsid w:val="00E57BEA"/>
    <w:rsid w:val="00E57DD2"/>
    <w:rsid w:val="00E62F9C"/>
    <w:rsid w:val="00E63F4C"/>
    <w:rsid w:val="00E655B3"/>
    <w:rsid w:val="00E705FC"/>
    <w:rsid w:val="00E71259"/>
    <w:rsid w:val="00E7207B"/>
    <w:rsid w:val="00E73962"/>
    <w:rsid w:val="00E73B6E"/>
    <w:rsid w:val="00E76084"/>
    <w:rsid w:val="00E76254"/>
    <w:rsid w:val="00E76B01"/>
    <w:rsid w:val="00E80C20"/>
    <w:rsid w:val="00E8108F"/>
    <w:rsid w:val="00E81187"/>
    <w:rsid w:val="00E82177"/>
    <w:rsid w:val="00E82C34"/>
    <w:rsid w:val="00E835DD"/>
    <w:rsid w:val="00E85D19"/>
    <w:rsid w:val="00E86832"/>
    <w:rsid w:val="00E872CE"/>
    <w:rsid w:val="00E87477"/>
    <w:rsid w:val="00E9106B"/>
    <w:rsid w:val="00E91CDD"/>
    <w:rsid w:val="00E92203"/>
    <w:rsid w:val="00E923AF"/>
    <w:rsid w:val="00E9326A"/>
    <w:rsid w:val="00E93C15"/>
    <w:rsid w:val="00E963D9"/>
    <w:rsid w:val="00E97255"/>
    <w:rsid w:val="00EA282A"/>
    <w:rsid w:val="00EA5733"/>
    <w:rsid w:val="00EA59A3"/>
    <w:rsid w:val="00EA6218"/>
    <w:rsid w:val="00EA63EF"/>
    <w:rsid w:val="00EA73F7"/>
    <w:rsid w:val="00EB0049"/>
    <w:rsid w:val="00EB25D0"/>
    <w:rsid w:val="00EB56C9"/>
    <w:rsid w:val="00EB64FA"/>
    <w:rsid w:val="00EB70B3"/>
    <w:rsid w:val="00EC0A4F"/>
    <w:rsid w:val="00EC711D"/>
    <w:rsid w:val="00ED0393"/>
    <w:rsid w:val="00ED17CA"/>
    <w:rsid w:val="00ED1FD8"/>
    <w:rsid w:val="00ED22D6"/>
    <w:rsid w:val="00ED3BA7"/>
    <w:rsid w:val="00ED44CE"/>
    <w:rsid w:val="00ED518B"/>
    <w:rsid w:val="00ED5DBA"/>
    <w:rsid w:val="00ED62AD"/>
    <w:rsid w:val="00ED7C22"/>
    <w:rsid w:val="00EE0853"/>
    <w:rsid w:val="00EE0B72"/>
    <w:rsid w:val="00EE2595"/>
    <w:rsid w:val="00EE3710"/>
    <w:rsid w:val="00EE4248"/>
    <w:rsid w:val="00EE71EC"/>
    <w:rsid w:val="00EE74FE"/>
    <w:rsid w:val="00EF1099"/>
    <w:rsid w:val="00EF2290"/>
    <w:rsid w:val="00EF3D38"/>
    <w:rsid w:val="00EF4293"/>
    <w:rsid w:val="00EF4AB2"/>
    <w:rsid w:val="00EF53E8"/>
    <w:rsid w:val="00EF66FD"/>
    <w:rsid w:val="00F003DE"/>
    <w:rsid w:val="00F00C0C"/>
    <w:rsid w:val="00F011D6"/>
    <w:rsid w:val="00F0286D"/>
    <w:rsid w:val="00F03584"/>
    <w:rsid w:val="00F03F05"/>
    <w:rsid w:val="00F03F57"/>
    <w:rsid w:val="00F045CF"/>
    <w:rsid w:val="00F05F92"/>
    <w:rsid w:val="00F104AD"/>
    <w:rsid w:val="00F119DC"/>
    <w:rsid w:val="00F12311"/>
    <w:rsid w:val="00F125CD"/>
    <w:rsid w:val="00F12C06"/>
    <w:rsid w:val="00F12E5B"/>
    <w:rsid w:val="00F12F55"/>
    <w:rsid w:val="00F1581C"/>
    <w:rsid w:val="00F15A5B"/>
    <w:rsid w:val="00F15D93"/>
    <w:rsid w:val="00F176D4"/>
    <w:rsid w:val="00F200B8"/>
    <w:rsid w:val="00F20AAB"/>
    <w:rsid w:val="00F20ACD"/>
    <w:rsid w:val="00F21464"/>
    <w:rsid w:val="00F234AA"/>
    <w:rsid w:val="00F23522"/>
    <w:rsid w:val="00F25359"/>
    <w:rsid w:val="00F27CE3"/>
    <w:rsid w:val="00F307ED"/>
    <w:rsid w:val="00F31B3C"/>
    <w:rsid w:val="00F3208E"/>
    <w:rsid w:val="00F354BC"/>
    <w:rsid w:val="00F367EA"/>
    <w:rsid w:val="00F400EC"/>
    <w:rsid w:val="00F40EB1"/>
    <w:rsid w:val="00F4101D"/>
    <w:rsid w:val="00F420BE"/>
    <w:rsid w:val="00F42518"/>
    <w:rsid w:val="00F4259B"/>
    <w:rsid w:val="00F441D6"/>
    <w:rsid w:val="00F44488"/>
    <w:rsid w:val="00F448CB"/>
    <w:rsid w:val="00F465DE"/>
    <w:rsid w:val="00F508B9"/>
    <w:rsid w:val="00F5096B"/>
    <w:rsid w:val="00F50B51"/>
    <w:rsid w:val="00F51513"/>
    <w:rsid w:val="00F5154F"/>
    <w:rsid w:val="00F51A19"/>
    <w:rsid w:val="00F52865"/>
    <w:rsid w:val="00F52A57"/>
    <w:rsid w:val="00F534F8"/>
    <w:rsid w:val="00F55DEA"/>
    <w:rsid w:val="00F5798F"/>
    <w:rsid w:val="00F57BA7"/>
    <w:rsid w:val="00F61790"/>
    <w:rsid w:val="00F631DC"/>
    <w:rsid w:val="00F6322A"/>
    <w:rsid w:val="00F634C5"/>
    <w:rsid w:val="00F6525B"/>
    <w:rsid w:val="00F6669D"/>
    <w:rsid w:val="00F67E37"/>
    <w:rsid w:val="00F7042C"/>
    <w:rsid w:val="00F7054B"/>
    <w:rsid w:val="00F717E7"/>
    <w:rsid w:val="00F717F6"/>
    <w:rsid w:val="00F74589"/>
    <w:rsid w:val="00F75106"/>
    <w:rsid w:val="00F7628B"/>
    <w:rsid w:val="00F762D2"/>
    <w:rsid w:val="00F76919"/>
    <w:rsid w:val="00F76F90"/>
    <w:rsid w:val="00F7779D"/>
    <w:rsid w:val="00F77F2E"/>
    <w:rsid w:val="00F77FEB"/>
    <w:rsid w:val="00F810D6"/>
    <w:rsid w:val="00F81984"/>
    <w:rsid w:val="00F8279C"/>
    <w:rsid w:val="00F82941"/>
    <w:rsid w:val="00F84241"/>
    <w:rsid w:val="00F84460"/>
    <w:rsid w:val="00F844E9"/>
    <w:rsid w:val="00F849A6"/>
    <w:rsid w:val="00F910E0"/>
    <w:rsid w:val="00F918E0"/>
    <w:rsid w:val="00F91A43"/>
    <w:rsid w:val="00F92109"/>
    <w:rsid w:val="00F93141"/>
    <w:rsid w:val="00F93674"/>
    <w:rsid w:val="00F93A56"/>
    <w:rsid w:val="00F96008"/>
    <w:rsid w:val="00F9627B"/>
    <w:rsid w:val="00F9630E"/>
    <w:rsid w:val="00FA0119"/>
    <w:rsid w:val="00FA1A6C"/>
    <w:rsid w:val="00FA5B68"/>
    <w:rsid w:val="00FB471A"/>
    <w:rsid w:val="00FB606C"/>
    <w:rsid w:val="00FB68AC"/>
    <w:rsid w:val="00FC0EE2"/>
    <w:rsid w:val="00FC12FA"/>
    <w:rsid w:val="00FC16E4"/>
    <w:rsid w:val="00FC2FDD"/>
    <w:rsid w:val="00FC358D"/>
    <w:rsid w:val="00FC37F1"/>
    <w:rsid w:val="00FC4171"/>
    <w:rsid w:val="00FC4E58"/>
    <w:rsid w:val="00FC5659"/>
    <w:rsid w:val="00FC6613"/>
    <w:rsid w:val="00FC79F5"/>
    <w:rsid w:val="00FD19B1"/>
    <w:rsid w:val="00FD2178"/>
    <w:rsid w:val="00FD23CB"/>
    <w:rsid w:val="00FD3498"/>
    <w:rsid w:val="00FD5763"/>
    <w:rsid w:val="00FD6557"/>
    <w:rsid w:val="00FD69DF"/>
    <w:rsid w:val="00FD724C"/>
    <w:rsid w:val="00FE0CAC"/>
    <w:rsid w:val="00FE1E08"/>
    <w:rsid w:val="00FE2563"/>
    <w:rsid w:val="00FE3EE6"/>
    <w:rsid w:val="00FE3FD2"/>
    <w:rsid w:val="00FE57C1"/>
    <w:rsid w:val="00FE6940"/>
    <w:rsid w:val="00FF0140"/>
    <w:rsid w:val="00FF077F"/>
    <w:rsid w:val="00FF1C93"/>
    <w:rsid w:val="00FF2087"/>
    <w:rsid w:val="00FF26B4"/>
    <w:rsid w:val="00FF3F8E"/>
    <w:rsid w:val="00FF3FA4"/>
    <w:rsid w:val="00FF4948"/>
    <w:rsid w:val="00FF6485"/>
    <w:rsid w:val="00FF6ADC"/>
    <w:rsid w:val="00FF765F"/>
    <w:rsid w:val="292AD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DF80CEF9-A698-459F-BE80-82D3850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  <w:style w:type="paragraph" w:styleId="Revision">
    <w:name w:val="Revision"/>
    <w:hidden/>
    <w:uiPriority w:val="99"/>
    <w:semiHidden/>
    <w:rsid w:val="00CD7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a.or.th/document-sharing/pdpa/7724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fd62f4d24b26f94036da277bc55d85b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b73a9e36ee5a53650374a3307c194d9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3.xml><?xml version="1.0" encoding="utf-8"?>
<ds:datastoreItem xmlns:ds="http://schemas.openxmlformats.org/officeDocument/2006/customXml" ds:itemID="{09529BB4-B94D-47DE-9230-C36D20D82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847</Words>
  <Characters>7060</Characters>
  <Application>Microsoft Office Word</Application>
  <DocSecurity>0</DocSecurity>
  <Lines>20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Theerawat Rojanapitoon</cp:lastModifiedBy>
  <cp:revision>596</cp:revision>
  <cp:lastPrinted>2026-02-17T07:00:00Z</cp:lastPrinted>
  <dcterms:created xsi:type="dcterms:W3CDTF">2024-01-30T16:10:00Z</dcterms:created>
  <dcterms:modified xsi:type="dcterms:W3CDTF">2026-02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